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AA8A" w14:textId="77777777" w:rsidR="003C3516" w:rsidRPr="002A421F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2A421F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TableGrid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992"/>
        <w:gridCol w:w="2127"/>
        <w:gridCol w:w="1275"/>
        <w:gridCol w:w="2546"/>
        <w:gridCol w:w="991"/>
        <w:gridCol w:w="149"/>
        <w:gridCol w:w="850"/>
      </w:tblGrid>
      <w:tr w:rsidR="00351931" w:rsidRPr="002A421F" w14:paraId="4021F28D" w14:textId="77777777" w:rsidTr="00A021C2">
        <w:trPr>
          <w:trHeight w:val="528"/>
        </w:trPr>
        <w:tc>
          <w:tcPr>
            <w:tcW w:w="164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F35574F" w14:textId="77777777" w:rsidR="00351931" w:rsidRPr="002A421F" w:rsidRDefault="00351931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2127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2C63501C" w14:textId="55A47CEE" w:rsidR="00351931" w:rsidRPr="002A421F" w:rsidRDefault="00A021C2" w:rsidP="00E8219D">
            <w:pPr>
              <w:rPr>
                <w:rFonts w:cstheme="minorHAnsi"/>
                <w:b/>
                <w:color w:val="0070C0"/>
              </w:rPr>
            </w:pPr>
            <w:r w:rsidRPr="00A021C2">
              <w:rPr>
                <w:rFonts w:cstheme="minorHAnsi"/>
                <w:b/>
                <w:color w:val="0070C0"/>
                <w:sz w:val="28"/>
              </w:rPr>
              <w:t>Građa i funkcija ljudskog tijela</w:t>
            </w:r>
          </w:p>
        </w:tc>
        <w:tc>
          <w:tcPr>
            <w:tcW w:w="1275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90516EA" w14:textId="77777777" w:rsidR="00CE3F53" w:rsidRPr="002A421F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Učiteljica/</w:t>
            </w:r>
          </w:p>
          <w:p w14:paraId="534CF98E" w14:textId="77777777" w:rsidR="00351931" w:rsidRPr="002A421F" w:rsidRDefault="00351931" w:rsidP="00DE1962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546" w:type="dxa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4B0EA1D0" w14:textId="77777777" w:rsidR="00351931" w:rsidRPr="002A421F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B62919E" w14:textId="77777777" w:rsidR="00351931" w:rsidRPr="002A421F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5F7900D6" w14:textId="77777777" w:rsidR="00351931" w:rsidRPr="002A421F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021BF8" w:rsidRPr="002A421F" w14:paraId="43C07BF9" w14:textId="77777777" w:rsidTr="00A021C2">
        <w:trPr>
          <w:trHeight w:val="528"/>
        </w:trPr>
        <w:tc>
          <w:tcPr>
            <w:tcW w:w="164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162D8C5" w14:textId="77777777" w:rsidR="00021BF8" w:rsidRPr="002A421F" w:rsidRDefault="00021BF8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938" w:type="dxa"/>
            <w:gridSpan w:val="6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3F62937A" w14:textId="17B016E7" w:rsidR="00021BF8" w:rsidRPr="002A421F" w:rsidRDefault="00A021C2" w:rsidP="00021BF8">
            <w:pPr>
              <w:rPr>
                <w:rFonts w:cstheme="minorHAnsi"/>
                <w:i/>
              </w:rPr>
            </w:pPr>
            <w:r w:rsidRPr="00A021C2">
              <w:rPr>
                <w:rFonts w:cstheme="minorHAnsi"/>
                <w:iCs/>
                <w:sz w:val="24"/>
                <w:szCs w:val="24"/>
              </w:rPr>
              <w:t>Stanica, osnovna građevna jedinica živog bića</w:t>
            </w:r>
          </w:p>
        </w:tc>
      </w:tr>
      <w:tr w:rsidR="00021BF8" w:rsidRPr="002A421F" w14:paraId="57E50C6D" w14:textId="77777777" w:rsidTr="00A021C2">
        <w:trPr>
          <w:trHeight w:val="356"/>
        </w:trPr>
        <w:tc>
          <w:tcPr>
            <w:tcW w:w="1641" w:type="dxa"/>
            <w:gridSpan w:val="2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A60D254" w14:textId="77777777" w:rsidR="00021BF8" w:rsidRPr="002A421F" w:rsidRDefault="00021BF8" w:rsidP="00E63990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938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ABFB73A" w14:textId="3828E0DC" w:rsidR="00021BF8" w:rsidRPr="002A421F" w:rsidRDefault="00F45D30" w:rsidP="00021BF8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70C0"/>
                <w:sz w:val="26"/>
                <w:szCs w:val="26"/>
              </w:rPr>
              <w:t>Prokariotska</w:t>
            </w:r>
            <w:r w:rsidR="00A021C2">
              <w:rPr>
                <w:rFonts w:cstheme="minorHAnsi"/>
                <w:b/>
                <w:bCs/>
                <w:iCs/>
                <w:color w:val="0070C0"/>
                <w:sz w:val="26"/>
                <w:szCs w:val="26"/>
              </w:rPr>
              <w:t xml:space="preserve"> stanica</w:t>
            </w:r>
          </w:p>
        </w:tc>
      </w:tr>
      <w:tr w:rsidR="00F8216E" w:rsidRPr="002A421F" w14:paraId="5DC8324D" w14:textId="77777777" w:rsidTr="00A021C2">
        <w:trPr>
          <w:trHeight w:val="28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091AA212" w14:textId="77777777" w:rsidR="00F8216E" w:rsidRPr="002A421F" w:rsidRDefault="00F8216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2A421F" w14:paraId="34D84693" w14:textId="77777777" w:rsidTr="00D96A46">
        <w:trPr>
          <w:trHeight w:val="330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63713D8D" w14:textId="3CF202F6" w:rsidR="00FE4403" w:rsidRPr="00636DC2" w:rsidRDefault="00F254A9" w:rsidP="00F254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  <w:r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. </w:t>
            </w:r>
            <w:r w:rsidR="00A021C2"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avesti vrste stanica na temelju funkcionalnih i morfoloških značajki.</w:t>
            </w:r>
          </w:p>
          <w:p w14:paraId="51F81206" w14:textId="49CEAA24" w:rsidR="00F254A9" w:rsidRPr="002A421F" w:rsidRDefault="00A021C2" w:rsidP="005F25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2. </w:t>
            </w:r>
            <w:r w:rsidR="00F254A9"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zvesti uz pomoć nastavnika i prema uputama mjerenja i/ili postupke koji su dio pokusa i/ili aktivnosti i bilježiti opažanja uvažavajući etičnost postupka.</w:t>
            </w:r>
          </w:p>
        </w:tc>
      </w:tr>
      <w:tr w:rsidR="008146EC" w:rsidRPr="002A421F" w14:paraId="54EA0CCE" w14:textId="77777777" w:rsidTr="00A021C2">
        <w:trPr>
          <w:trHeight w:val="407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46054D5" w14:textId="31A03AB2" w:rsidR="008146EC" w:rsidRPr="002A421F" w:rsidRDefault="008146EC" w:rsidP="00F254A9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2A421F">
              <w:rPr>
                <w:rFonts w:cstheme="minorHAnsi"/>
                <w:b/>
                <w:sz w:val="28"/>
              </w:rPr>
              <w:t>Razrada ishoda</w:t>
            </w:r>
            <w:r w:rsidRPr="002A421F">
              <w:rPr>
                <w:rFonts w:cstheme="minorHAnsi"/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7EA32C5E" w14:textId="77777777" w:rsidR="008146EC" w:rsidRPr="002A421F" w:rsidRDefault="008146EC" w:rsidP="00D84C70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2A421F" w14:paraId="2F7B223F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1FA2203" w14:textId="10BDF106" w:rsidR="008146EC" w:rsidRPr="008B1001" w:rsidRDefault="00636DC2" w:rsidP="008B1001">
            <w:pPr>
              <w:pStyle w:val="ListParagraph"/>
              <w:numPr>
                <w:ilvl w:val="1"/>
                <w:numId w:val="46"/>
              </w:numPr>
              <w:jc w:val="both"/>
              <w:rPr>
                <w:i/>
              </w:rPr>
            </w:pPr>
            <w:r w:rsidRPr="008B1001">
              <w:rPr>
                <w:i/>
              </w:rPr>
              <w:t xml:space="preserve">Razlikuje prokariotske i eukariotske stanice 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7735AAC6" w14:textId="77777777" w:rsidR="00F45D30" w:rsidRPr="00F45D30" w:rsidRDefault="00F45D30" w:rsidP="00F45D3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a je osnovna razlika između prokariotske i eukariotske stanice?</w:t>
            </w:r>
          </w:p>
          <w:p w14:paraId="2406B08F" w14:textId="77777777" w:rsidR="008B1001" w:rsidRDefault="00F45D30" w:rsidP="00F45D3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Ima li prokariotska stanica jezgru?</w:t>
            </w:r>
          </w:p>
          <w:p w14:paraId="63F7AB7F" w14:textId="5CD6B7BE" w:rsidR="00F45D30" w:rsidRPr="00027B38" w:rsidRDefault="00F45D30" w:rsidP="00F45D3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ako je organiziran genetski materijal kod prokariota?</w:t>
            </w:r>
          </w:p>
        </w:tc>
      </w:tr>
      <w:tr w:rsidR="008146EC" w:rsidRPr="002A421F" w14:paraId="71808563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C5A38A2" w14:textId="455E1657" w:rsidR="008146EC" w:rsidRPr="008B1001" w:rsidRDefault="008B1001" w:rsidP="008B1001">
            <w:pPr>
              <w:jc w:val="both"/>
              <w:rPr>
                <w:i/>
              </w:rPr>
            </w:pPr>
            <w:r w:rsidRPr="008B1001">
              <w:rPr>
                <w:i/>
              </w:rPr>
              <w:t>1.</w:t>
            </w:r>
            <w:r>
              <w:rPr>
                <w:i/>
              </w:rPr>
              <w:t xml:space="preserve">2. </w:t>
            </w:r>
            <w:r w:rsidR="00F254A9" w:rsidRPr="008B1001">
              <w:rPr>
                <w:i/>
              </w:rPr>
              <w:t xml:space="preserve"> </w:t>
            </w:r>
            <w:r w:rsidR="00F45D30">
              <w:rPr>
                <w:i/>
              </w:rPr>
              <w:t>Opisuje osnovna obilježja prokariotske stanice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773E7505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e su glavne značajke prokariotske stanice?</w:t>
            </w:r>
          </w:p>
          <w:p w14:paraId="321C4A3C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Zašto su prokariotske stanice jednostavne građe?</w:t>
            </w:r>
          </w:p>
          <w:p w14:paraId="5C3B7EE9" w14:textId="0258BEBC" w:rsidR="008B1001" w:rsidRPr="00027B38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Gdje se odvijaju životni procesi u prokariotskoj stanici?</w:t>
            </w:r>
          </w:p>
        </w:tc>
      </w:tr>
      <w:tr w:rsidR="008B1001" w:rsidRPr="002A421F" w14:paraId="7B5F8ED2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153BE81E" w14:textId="0834E76C" w:rsidR="008B1001" w:rsidRPr="008B1001" w:rsidRDefault="008B1001" w:rsidP="008B1001">
            <w:pPr>
              <w:jc w:val="both"/>
              <w:rPr>
                <w:i/>
              </w:rPr>
            </w:pPr>
            <w:r w:rsidRPr="008B1001">
              <w:rPr>
                <w:i/>
              </w:rPr>
              <w:t>1.</w:t>
            </w:r>
            <w:r>
              <w:rPr>
                <w:i/>
              </w:rPr>
              <w:t xml:space="preserve">3. </w:t>
            </w:r>
            <w:r w:rsidR="00F45D30">
              <w:rPr>
                <w:i/>
              </w:rPr>
              <w:t>Opisuje građu prokariotske stanice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023DEF66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i su osnovni dijelovi prokariotske stanice?</w:t>
            </w:r>
          </w:p>
          <w:p w14:paraId="1D15C4E5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a je uloga ribosoma?</w:t>
            </w:r>
          </w:p>
          <w:p w14:paraId="0DF284C4" w14:textId="77777777" w:rsidR="008B1001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Što je nukleoid?</w:t>
            </w:r>
          </w:p>
          <w:p w14:paraId="02EBDE6A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a je uloga stanične stijenke?</w:t>
            </w:r>
          </w:p>
          <w:p w14:paraId="2DC0462D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Zašto bakterije imaju kapsulu?</w:t>
            </w:r>
          </w:p>
          <w:p w14:paraId="36447594" w14:textId="4450F2A2" w:rsidR="00F45D30" w:rsidRPr="00027B38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ako bič pomaže bakteriji?</w:t>
            </w:r>
          </w:p>
        </w:tc>
      </w:tr>
      <w:tr w:rsidR="008B1001" w:rsidRPr="002A421F" w14:paraId="099F68F3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00754EE" w14:textId="1DA0A3CB" w:rsidR="008B1001" w:rsidRPr="008B1001" w:rsidRDefault="00F45D30" w:rsidP="008B1001">
            <w:pPr>
              <w:pStyle w:val="ListParagraph"/>
              <w:numPr>
                <w:ilvl w:val="1"/>
                <w:numId w:val="48"/>
              </w:numPr>
              <w:jc w:val="both"/>
              <w:rPr>
                <w:i/>
              </w:rPr>
            </w:pPr>
            <w:r>
              <w:rPr>
                <w:i/>
              </w:rPr>
              <w:t>Razlikuje skupine prokariota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44ACC2EC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e skupine prokariota poznajemo?</w:t>
            </w:r>
          </w:p>
          <w:p w14:paraId="32BEBE8A" w14:textId="77777777" w:rsidR="00F45D30" w:rsidRPr="00F45D30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oji su osnovni oblici bakterija?</w:t>
            </w:r>
          </w:p>
          <w:p w14:paraId="7452053A" w14:textId="5AA06FB3" w:rsidR="008B1001" w:rsidRPr="00027B38" w:rsidRDefault="00F45D30" w:rsidP="00F45D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/>
                <w:i/>
              </w:rPr>
            </w:pPr>
            <w:r w:rsidRPr="00F45D30">
              <w:rPr>
                <w:rFonts w:ascii="Calibri" w:hAnsi="Calibri"/>
                <w:i/>
              </w:rPr>
              <w:t>Kako je oblik povezan s načinom života?</w:t>
            </w:r>
          </w:p>
        </w:tc>
      </w:tr>
      <w:tr w:rsidR="008146EC" w:rsidRPr="002A421F" w14:paraId="0DD541FB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A8A1183" w14:textId="11381EA9" w:rsidR="008146EC" w:rsidRPr="002A421F" w:rsidRDefault="001464FE" w:rsidP="005B5CCA">
            <w:pPr>
              <w:jc w:val="both"/>
              <w:rPr>
                <w:i/>
              </w:rPr>
            </w:pPr>
            <w:r>
              <w:rPr>
                <w:i/>
              </w:rPr>
              <w:t>2.1</w:t>
            </w:r>
            <w:r w:rsidR="00F254A9" w:rsidRPr="002A421F">
              <w:rPr>
                <w:i/>
              </w:rPr>
              <w:t xml:space="preserve">. </w:t>
            </w:r>
            <w:r>
              <w:rPr>
                <w:i/>
              </w:rPr>
              <w:t>K</w:t>
            </w:r>
            <w:r w:rsidRPr="001464FE">
              <w:rPr>
                <w:i/>
              </w:rPr>
              <w:t>oristi mikroskop na osnovnoj razini (odabire povećanje, promatra vidno polje) te opaža i opisuje vidljive strukture stanica (oblik i raspored)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7C3D3D21" w14:textId="77777777" w:rsidR="001464FE" w:rsidRPr="001464FE" w:rsidRDefault="001464FE" w:rsidP="001464F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/>
              </w:rPr>
            </w:pPr>
            <w:r w:rsidRPr="001464FE">
              <w:rPr>
                <w:rFonts w:ascii="Calibri" w:hAnsi="Calibri"/>
                <w:i/>
              </w:rPr>
              <w:t>Što si promatrao/la pod mikroskopom?</w:t>
            </w:r>
          </w:p>
          <w:p w14:paraId="545F0ADB" w14:textId="77777777" w:rsidR="001464FE" w:rsidRPr="001464FE" w:rsidRDefault="001464FE" w:rsidP="001464F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/>
              </w:rPr>
            </w:pPr>
            <w:r w:rsidRPr="001464FE">
              <w:rPr>
                <w:rFonts w:ascii="Calibri" w:hAnsi="Calibri"/>
                <w:i/>
              </w:rPr>
              <w:t>Kakav je oblik i raspored stanica?</w:t>
            </w:r>
          </w:p>
          <w:p w14:paraId="5D3054BD" w14:textId="77777777" w:rsidR="001464FE" w:rsidRPr="001464FE" w:rsidRDefault="001464FE" w:rsidP="001464F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/>
              </w:rPr>
            </w:pPr>
            <w:r w:rsidRPr="001464FE">
              <w:rPr>
                <w:rFonts w:ascii="Calibri" w:hAnsi="Calibri"/>
                <w:i/>
              </w:rPr>
              <w:t>Može li se uočiti jezgra?</w:t>
            </w:r>
          </w:p>
          <w:p w14:paraId="4DCEB3D1" w14:textId="222FC70E" w:rsidR="008B1001" w:rsidRPr="00027B38" w:rsidRDefault="001464FE" w:rsidP="001464FE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/>
              </w:rPr>
            </w:pPr>
            <w:r w:rsidRPr="001464FE">
              <w:rPr>
                <w:rFonts w:ascii="Calibri" w:hAnsi="Calibri"/>
                <w:i/>
              </w:rPr>
              <w:t>Što na temelju toga zaključuješ o tipu stanice?</w:t>
            </w:r>
          </w:p>
        </w:tc>
      </w:tr>
      <w:tr w:rsidR="00E2275A" w:rsidRPr="002A421F" w14:paraId="500FF297" w14:textId="77777777" w:rsidTr="00A021C2">
        <w:trPr>
          <w:trHeight w:val="139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950E09F" w14:textId="77777777" w:rsidR="00E2275A" w:rsidRPr="002A421F" w:rsidRDefault="008146EC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</w:t>
            </w:r>
            <w:r w:rsidR="00E2275A" w:rsidRPr="002A421F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3EC61492" w14:textId="77777777" w:rsidR="00E2275A" w:rsidRPr="002A421F" w:rsidRDefault="00E2275A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2A421F" w14:paraId="682C9CBD" w14:textId="77777777" w:rsidTr="008D754B">
        <w:trPr>
          <w:trHeight w:val="588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6FF536" w14:textId="77777777" w:rsidR="002E54E2" w:rsidRPr="00CB2055" w:rsidRDefault="008B1001" w:rsidP="00D028EE">
            <w:p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Stanično ustrojstvo živih organizama</w:t>
            </w:r>
          </w:p>
          <w:p w14:paraId="0EDA649F" w14:textId="65CA5AB3" w:rsidR="001F5BD0" w:rsidRPr="00CB2055" w:rsidRDefault="001F5BD0" w:rsidP="001F5BD0">
            <w:p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Odnos volumena i površine u živim organizmima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074C95E" w14:textId="56B1740A" w:rsidR="00F45D30" w:rsidRPr="00CB2055" w:rsidRDefault="00F45D30" w:rsidP="00F45D30">
            <w:pPr>
              <w:rPr>
                <w:i/>
                <w:color w:val="000000"/>
              </w:rPr>
            </w:pPr>
            <w:r w:rsidRPr="00CB2055">
              <w:rPr>
                <w:i/>
                <w:color w:val="000000"/>
              </w:rPr>
              <w:t>prokariotska stanica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nukleoid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DNA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citoplazma</w:t>
            </w:r>
          </w:p>
          <w:p w14:paraId="73A1C34A" w14:textId="1F6DE436" w:rsidR="00F45D30" w:rsidRPr="00CB2055" w:rsidRDefault="00F45D30" w:rsidP="00F45D30">
            <w:pPr>
              <w:rPr>
                <w:i/>
                <w:color w:val="000000"/>
              </w:rPr>
            </w:pPr>
            <w:r w:rsidRPr="00CB2055">
              <w:rPr>
                <w:i/>
                <w:color w:val="000000"/>
              </w:rPr>
              <w:t>ribosomi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stanična membrana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stanična stijenka</w:t>
            </w:r>
          </w:p>
          <w:p w14:paraId="6B52F277" w14:textId="72A2453D" w:rsidR="00F73A69" w:rsidRPr="00CB2055" w:rsidRDefault="00F45D30" w:rsidP="00F45D30">
            <w:pPr>
              <w:rPr>
                <w:i/>
                <w:color w:val="000000"/>
              </w:rPr>
            </w:pPr>
            <w:r w:rsidRPr="00CB2055">
              <w:rPr>
                <w:i/>
                <w:color w:val="000000"/>
              </w:rPr>
              <w:t>kapsul</w:t>
            </w:r>
            <w:r w:rsidRPr="00CB2055">
              <w:rPr>
                <w:i/>
                <w:color w:val="000000"/>
              </w:rPr>
              <w:t xml:space="preserve">a, </w:t>
            </w:r>
            <w:r w:rsidRPr="00CB2055">
              <w:rPr>
                <w:i/>
                <w:color w:val="000000"/>
              </w:rPr>
              <w:t>bič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pili / fimbrije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bakterije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arheje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cijanobakterije</w:t>
            </w:r>
            <w:r w:rsidRPr="00CB2055">
              <w:rPr>
                <w:i/>
                <w:color w:val="000000"/>
              </w:rPr>
              <w:t xml:space="preserve">, </w:t>
            </w:r>
            <w:r w:rsidRPr="00CB2055">
              <w:rPr>
                <w:i/>
                <w:color w:val="000000"/>
              </w:rPr>
              <w:t>biofilm</w:t>
            </w:r>
          </w:p>
        </w:tc>
      </w:tr>
      <w:tr w:rsidR="00E2275A" w:rsidRPr="002A421F" w14:paraId="37C34AA6" w14:textId="77777777" w:rsidTr="00D028EE">
        <w:trPr>
          <w:trHeight w:val="83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1285F2E1" w14:textId="77777777" w:rsidR="00E2275A" w:rsidRPr="00CB2055" w:rsidRDefault="00E2275A" w:rsidP="00272CA6">
            <w:pPr>
              <w:jc w:val="center"/>
              <w:rPr>
                <w:rFonts w:cstheme="minorHAnsi"/>
                <w:b/>
              </w:rPr>
            </w:pPr>
            <w:r w:rsidRPr="00CB2055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D028EE" w:rsidRPr="002A421F" w14:paraId="06DDB117" w14:textId="77777777" w:rsidTr="00CE6DCD">
        <w:trPr>
          <w:trHeight w:val="34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5A13A2E3" w14:textId="77777777" w:rsidR="00D028EE" w:rsidRPr="00CB2055" w:rsidRDefault="00D028EE" w:rsidP="00D028EE">
            <w:pPr>
              <w:rPr>
                <w:rFonts w:cstheme="minorHAnsi"/>
              </w:rPr>
            </w:pPr>
            <w:bookmarkStart w:id="1" w:name="_Hlk16241971"/>
            <w:r w:rsidRPr="00CB2055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7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5DBF47BF" w14:textId="77777777" w:rsidR="00D028EE" w:rsidRPr="00CB2055" w:rsidRDefault="00D028EE" w:rsidP="007F58E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 xml:space="preserve">udžbenik, </w:t>
            </w:r>
            <w:r w:rsidR="008B1001" w:rsidRPr="00CB2055">
              <w:rPr>
                <w:rFonts w:cstheme="minorHAnsi"/>
                <w:i/>
              </w:rPr>
              <w:t xml:space="preserve">RB, </w:t>
            </w:r>
            <w:r w:rsidRPr="00CB2055">
              <w:rPr>
                <w:rFonts w:cstheme="minorHAnsi"/>
                <w:i/>
              </w:rPr>
              <w:t>LCD projektor, PPT prezentacija</w:t>
            </w:r>
          </w:p>
          <w:p w14:paraId="3E5CBD79" w14:textId="04991E55" w:rsidR="00550511" w:rsidRPr="00CB2055" w:rsidRDefault="00550511" w:rsidP="00F45D3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za svak</w:t>
            </w:r>
            <w:r w:rsidR="00F45D30" w:rsidRPr="00CB2055">
              <w:rPr>
                <w:rFonts w:cstheme="minorHAnsi"/>
                <w:i/>
              </w:rPr>
              <w:t xml:space="preserve">u </w:t>
            </w:r>
            <w:r w:rsidRPr="00CB2055">
              <w:rPr>
                <w:rFonts w:cstheme="minorHAnsi"/>
                <w:i/>
              </w:rPr>
              <w:t xml:space="preserve">grupu: </w:t>
            </w:r>
            <w:r w:rsidR="00F45D30" w:rsidRPr="00CB2055">
              <w:rPr>
                <w:rFonts w:cstheme="minorHAnsi"/>
                <w:i/>
              </w:rPr>
              <w:t>mikroskop, predmetno i pokrovno stakalce, voda, kapaljka, nožić, posudica za uzorkovanje</w:t>
            </w:r>
          </w:p>
        </w:tc>
      </w:tr>
      <w:bookmarkEnd w:id="1"/>
      <w:tr w:rsidR="00D028EE" w:rsidRPr="002A421F" w14:paraId="566DDD37" w14:textId="77777777" w:rsidTr="00D028EE"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6FD4EBFB" w14:textId="77777777" w:rsidR="00D028EE" w:rsidRPr="00CB2055" w:rsidRDefault="00D028EE" w:rsidP="00D028EE">
            <w:pPr>
              <w:jc w:val="center"/>
              <w:rPr>
                <w:rFonts w:cstheme="minorHAnsi"/>
              </w:rPr>
            </w:pPr>
            <w:r w:rsidRPr="00CB2055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D028EE" w:rsidRPr="002A421F" w14:paraId="2F5D9713" w14:textId="77777777" w:rsidTr="00D028EE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FCC6983" w14:textId="77777777" w:rsidR="00D028EE" w:rsidRPr="00CB2055" w:rsidRDefault="00D028EE" w:rsidP="00D028EE">
            <w:pPr>
              <w:rPr>
                <w:rFonts w:cstheme="minorHAnsi"/>
              </w:rPr>
            </w:pPr>
            <w:r w:rsidRPr="00CB2055">
              <w:rPr>
                <w:rFonts w:cstheme="minorHAnsi"/>
              </w:rPr>
              <w:lastRenderedPageBreak/>
              <w:t>I</w:t>
            </w:r>
          </w:p>
        </w:tc>
        <w:tc>
          <w:tcPr>
            <w:tcW w:w="8930" w:type="dxa"/>
            <w:gridSpan w:val="7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492528C" w14:textId="32F6E842" w:rsidR="00021BF8" w:rsidRPr="00CB2055" w:rsidRDefault="001464FE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 xml:space="preserve">prokariotska </w:t>
            </w:r>
            <w:r w:rsidR="00F86523" w:rsidRPr="00CB2055">
              <w:rPr>
                <w:rFonts w:cstheme="minorHAnsi"/>
                <w:i/>
              </w:rPr>
              <w:t>stanica</w:t>
            </w:r>
            <w:r w:rsidR="00CB2055">
              <w:rPr>
                <w:rFonts w:cstheme="minorHAnsi"/>
                <w:i/>
              </w:rPr>
              <w:t xml:space="preserve"> i prokarioti</w:t>
            </w:r>
          </w:p>
          <w:p w14:paraId="7C75720C" w14:textId="77777777" w:rsidR="00CB2055" w:rsidRDefault="00CB2055" w:rsidP="00CB205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rađa prokariotske stanice</w:t>
            </w:r>
          </w:p>
          <w:p w14:paraId="15637EDD" w14:textId="2FB47C3F" w:rsidR="00F86523" w:rsidRPr="00CB2055" w:rsidRDefault="00CB2055" w:rsidP="00CB205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raznolikost prokariota: </w:t>
            </w:r>
            <w:r w:rsidR="001464FE" w:rsidRPr="00CB2055">
              <w:rPr>
                <w:rFonts w:cstheme="minorHAnsi"/>
                <w:i/>
              </w:rPr>
              <w:t>arheje, bakterije</w:t>
            </w:r>
          </w:p>
          <w:p w14:paraId="12ED288A" w14:textId="77777777" w:rsidR="001464FE" w:rsidRPr="00CB2055" w:rsidRDefault="001464FE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cijanobakterije</w:t>
            </w:r>
          </w:p>
          <w:p w14:paraId="6FF89AF5" w14:textId="29DF6495" w:rsidR="001464FE" w:rsidRPr="00CB2055" w:rsidRDefault="001464FE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biofilm</w:t>
            </w:r>
          </w:p>
        </w:tc>
      </w:tr>
      <w:tr w:rsidR="00D028EE" w:rsidRPr="002A421F" w14:paraId="281580EF" w14:textId="77777777" w:rsidTr="00D028EE">
        <w:trPr>
          <w:trHeight w:val="445"/>
        </w:trPr>
        <w:tc>
          <w:tcPr>
            <w:tcW w:w="7589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19C9263" w14:textId="77777777" w:rsidR="00D028EE" w:rsidRPr="00CB2055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CB2055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EA8C27F" w14:textId="77777777" w:rsidR="00D028EE" w:rsidRPr="00CB2055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CB2055">
              <w:rPr>
                <w:rFonts w:cstheme="minorHAnsi"/>
                <w:b/>
                <w:sz w:val="28"/>
              </w:rPr>
              <w:t>O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1B3A5682" w14:textId="77777777" w:rsidR="00D028EE" w:rsidRPr="00CB2055" w:rsidRDefault="00D028EE" w:rsidP="00D028EE">
            <w:pPr>
              <w:jc w:val="center"/>
              <w:rPr>
                <w:rFonts w:cstheme="minorHAnsi"/>
                <w:b/>
                <w:sz w:val="28"/>
              </w:rPr>
            </w:pPr>
            <w:r w:rsidRPr="00CB2055">
              <w:rPr>
                <w:rFonts w:cstheme="minorHAnsi"/>
                <w:b/>
                <w:sz w:val="28"/>
              </w:rPr>
              <w:t>Ishodi</w:t>
            </w:r>
          </w:p>
        </w:tc>
      </w:tr>
      <w:tr w:rsidR="000E4F98" w:rsidRPr="002A421F" w14:paraId="27385863" w14:textId="77777777" w:rsidTr="00D7694F">
        <w:trPr>
          <w:trHeight w:val="4855"/>
        </w:trPr>
        <w:tc>
          <w:tcPr>
            <w:tcW w:w="649" w:type="dxa"/>
            <w:tcBorders>
              <w:left w:val="threeDEmboss" w:sz="24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F200B12" w14:textId="40629EF7" w:rsidR="000E4F98" w:rsidRPr="00CB2055" w:rsidRDefault="000E4F98" w:rsidP="00D028EE">
            <w:pPr>
              <w:rPr>
                <w:rFonts w:cstheme="minorHAnsi"/>
              </w:rPr>
            </w:pPr>
            <w:r w:rsidRPr="00CB2055">
              <w:rPr>
                <w:rFonts w:cstheme="minorHAnsi"/>
              </w:rPr>
              <w:t>I</w:t>
            </w:r>
          </w:p>
          <w:p w14:paraId="5C002425" w14:textId="77777777" w:rsidR="000E4F98" w:rsidRPr="00CB2055" w:rsidRDefault="000E4F98" w:rsidP="00D028EE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4"/>
            <w:tcBorders>
              <w:left w:val="threeDEmboss" w:sz="12" w:space="0" w:color="auto"/>
              <w:right w:val="threeDEmboss" w:sz="6" w:space="0" w:color="auto"/>
            </w:tcBorders>
            <w:vAlign w:val="center"/>
          </w:tcPr>
          <w:p w14:paraId="3B9C7BC7" w14:textId="6881FE2F" w:rsidR="000E4F98" w:rsidRPr="00CB2055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  <w:color w:val="0070C0"/>
              </w:rPr>
              <w:t>motivacijska aktivnost</w:t>
            </w:r>
            <w:r w:rsidRPr="00CB2055">
              <w:rPr>
                <w:rFonts w:cstheme="minorHAnsi"/>
                <w:i/>
              </w:rPr>
              <w:t>- „</w:t>
            </w:r>
            <w:r w:rsidR="001464FE" w:rsidRPr="00CB2055">
              <w:rPr>
                <w:rFonts w:cstheme="minorHAnsi"/>
                <w:b/>
                <w:bCs/>
                <w:i/>
              </w:rPr>
              <w:t>razmisli i odgovori</w:t>
            </w:r>
            <w:r w:rsidRPr="00CB2055">
              <w:rPr>
                <w:rFonts w:cstheme="minorHAnsi"/>
                <w:b/>
                <w:bCs/>
                <w:i/>
              </w:rPr>
              <w:t>“</w:t>
            </w:r>
            <w:r w:rsidRPr="00CB2055">
              <w:rPr>
                <w:rFonts w:cstheme="minorHAnsi"/>
                <w:i/>
              </w:rPr>
              <w:t xml:space="preserve"> -  </w:t>
            </w:r>
            <w:r w:rsidR="006832CC" w:rsidRPr="00CB2055">
              <w:rPr>
                <w:rFonts w:cstheme="minorHAnsi"/>
                <w:i/>
              </w:rPr>
              <w:t xml:space="preserve">promišljanje o </w:t>
            </w:r>
            <w:r w:rsidR="001464FE" w:rsidRPr="00CB2055">
              <w:rPr>
                <w:rFonts w:cstheme="minorHAnsi"/>
                <w:i/>
              </w:rPr>
              <w:t>problemskom pitanju na PPT i grupna rasprava u razredu</w:t>
            </w:r>
          </w:p>
          <w:p w14:paraId="736704A9" w14:textId="48E3BEB0" w:rsidR="001464FE" w:rsidRPr="00CB2055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prokariotima te usporedba s eukariotima uz podpitanja koja su dio PPT</w:t>
            </w:r>
          </w:p>
          <w:p w14:paraId="429917AB" w14:textId="017B7F4B" w:rsidR="001464FE" w:rsidRPr="00CB2055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građi prokariotske stanice – stanična membrana, stanična stijenka, kapsula, citoplazma, ribosomi, molekula DNA, plazmidi</w:t>
            </w:r>
          </w:p>
          <w:p w14:paraId="1A427A37" w14:textId="4D9BC0BC" w:rsidR="001464FE" w:rsidRPr="00CB2055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  <w:color w:val="0070C0"/>
              </w:rPr>
              <w:t xml:space="preserve">sistematizacija: </w:t>
            </w:r>
            <w:r w:rsidRPr="00CB2055">
              <w:rPr>
                <w:rFonts w:cstheme="minorHAnsi"/>
                <w:b/>
                <w:bCs/>
                <w:i/>
              </w:rPr>
              <w:t>„što bi se dogodilo…?“</w:t>
            </w:r>
            <w:r w:rsidRPr="00CB2055">
              <w:rPr>
                <w:rFonts w:cstheme="minorHAnsi"/>
                <w:i/>
              </w:rPr>
              <w:t xml:space="preserve"> – diskusija o funkcionalnosti stanice nakon gubitka ribosoma i molekule DNA</w:t>
            </w:r>
          </w:p>
          <w:p w14:paraId="3DC428EB" w14:textId="1A875520" w:rsidR="001464FE" w:rsidRPr="00CB2055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građi prokariotske stanice – bič, pili / fimbrije</w:t>
            </w:r>
          </w:p>
          <w:p w14:paraId="62452E8D" w14:textId="6584C82C" w:rsidR="001464FE" w:rsidRPr="00CB2055" w:rsidRDefault="001464FE" w:rsidP="001464F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  <w:color w:val="0070C0"/>
              </w:rPr>
              <w:t xml:space="preserve">sistematizacija: </w:t>
            </w:r>
            <w:r w:rsidRPr="00CB2055">
              <w:rPr>
                <w:rFonts w:cstheme="minorHAnsi"/>
                <w:i/>
              </w:rPr>
              <w:t xml:space="preserve">rješavanje zadatka u </w:t>
            </w:r>
            <w:r w:rsidRPr="00CB2055">
              <w:rPr>
                <w:rFonts w:cstheme="minorHAnsi"/>
                <w:i/>
                <w:color w:val="FF33CC"/>
              </w:rPr>
              <w:t xml:space="preserve">RB (str. </w:t>
            </w:r>
            <w:r w:rsidRPr="00CB2055">
              <w:rPr>
                <w:rFonts w:cstheme="minorHAnsi"/>
                <w:i/>
                <w:color w:val="FF33CC"/>
              </w:rPr>
              <w:t>8</w:t>
            </w:r>
            <w:r w:rsidRPr="00CB2055">
              <w:rPr>
                <w:rFonts w:cstheme="minorHAnsi"/>
                <w:i/>
                <w:color w:val="FF33CC"/>
              </w:rPr>
              <w:t>., zada</w:t>
            </w:r>
            <w:r w:rsidRPr="00CB2055">
              <w:rPr>
                <w:rFonts w:cstheme="minorHAnsi"/>
                <w:i/>
                <w:color w:val="FF33CC"/>
              </w:rPr>
              <w:t>tak</w:t>
            </w:r>
            <w:r w:rsidRPr="00CB2055">
              <w:rPr>
                <w:rFonts w:cstheme="minorHAnsi"/>
                <w:i/>
                <w:color w:val="FF33CC"/>
              </w:rPr>
              <w:t xml:space="preserve"> 2.)</w:t>
            </w:r>
          </w:p>
          <w:p w14:paraId="5699D2CC" w14:textId="6680F11E" w:rsidR="001464FE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raznolikosti prokariota – arheje i bakterije</w:t>
            </w:r>
          </w:p>
          <w:p w14:paraId="081678C2" w14:textId="18181464" w:rsidR="00514602" w:rsidRPr="00CB2055" w:rsidRDefault="00514602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514602">
              <w:rPr>
                <w:rFonts w:cstheme="minorHAnsi"/>
                <w:b/>
                <w:bCs/>
                <w:i/>
              </w:rPr>
              <w:t>„Iz života…“</w:t>
            </w:r>
            <w:r>
              <w:rPr>
                <w:rFonts w:cstheme="minorHAnsi"/>
                <w:i/>
              </w:rPr>
              <w:t xml:space="preserve"> – učenici istražuju dva primjera iz svakodnevnog života – streptokok i stafilokok</w:t>
            </w:r>
          </w:p>
          <w:p w14:paraId="1E3BB76F" w14:textId="799D6BEF" w:rsidR="001464FE" w:rsidRPr="001464FE" w:rsidRDefault="00B03003" w:rsidP="001464F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b/>
                <w:bCs/>
                <w:i/>
              </w:rPr>
              <w:t>Istraži i nauči</w:t>
            </w:r>
            <w:r w:rsidR="001464FE" w:rsidRPr="00CB2055">
              <w:rPr>
                <w:rFonts w:cstheme="minorHAnsi"/>
                <w:b/>
                <w:bCs/>
                <w:i/>
              </w:rPr>
              <w:t>-</w:t>
            </w:r>
            <w:r w:rsidR="001464FE" w:rsidRPr="00CB2055">
              <w:rPr>
                <w:rFonts w:cstheme="minorHAnsi"/>
                <w:i/>
              </w:rPr>
              <w:t xml:space="preserve"> </w:t>
            </w:r>
            <w:r w:rsidR="001464FE" w:rsidRPr="00CB2055">
              <w:rPr>
                <w:rFonts w:cstheme="minorHAnsi"/>
                <w:b/>
                <w:bCs/>
                <w:i/>
              </w:rPr>
              <w:t>„što je to malo zeleno na kamenu?“</w:t>
            </w:r>
            <w:r w:rsidR="001464FE" w:rsidRPr="00CB2055">
              <w:rPr>
                <w:rFonts w:cstheme="minorHAnsi"/>
                <w:i/>
              </w:rPr>
              <w:t xml:space="preserve"> </w:t>
            </w:r>
            <w:r w:rsidR="001464FE" w:rsidRPr="00CB2055">
              <w:rPr>
                <w:rFonts w:cstheme="minorHAnsi"/>
                <w:i/>
                <w:color w:val="FF33CC"/>
              </w:rPr>
              <w:t xml:space="preserve">RB (str. 8., zadatak </w:t>
            </w:r>
            <w:r w:rsidR="001464FE" w:rsidRPr="00CB2055">
              <w:rPr>
                <w:rFonts w:cstheme="minorHAnsi"/>
                <w:i/>
                <w:color w:val="FF33CC"/>
              </w:rPr>
              <w:t>1</w:t>
            </w:r>
            <w:r w:rsidR="001464FE" w:rsidRPr="00CB2055">
              <w:rPr>
                <w:rFonts w:cstheme="minorHAnsi"/>
                <w:i/>
                <w:color w:val="FF33CC"/>
              </w:rPr>
              <w:t>.)</w:t>
            </w:r>
            <w:r w:rsidR="001464FE" w:rsidRPr="00CB2055">
              <w:rPr>
                <w:rFonts w:cstheme="minorHAnsi"/>
                <w:i/>
                <w:color w:val="FF33CC"/>
              </w:rPr>
              <w:t xml:space="preserve"> - </w:t>
            </w:r>
            <w:r w:rsidR="001464FE" w:rsidRPr="00CB2055">
              <w:rPr>
                <w:rFonts w:cstheme="minorHAnsi"/>
                <w:i/>
              </w:rPr>
              <w:t>p</w:t>
            </w:r>
            <w:r w:rsidR="001464FE" w:rsidRPr="00CB2055">
              <w:rPr>
                <w:rFonts w:cstheme="minorHAnsi"/>
                <w:i/>
              </w:rPr>
              <w:t>romatra</w:t>
            </w:r>
            <w:r w:rsidR="001464FE" w:rsidRPr="00CB2055">
              <w:rPr>
                <w:rFonts w:cstheme="minorHAnsi"/>
                <w:i/>
              </w:rPr>
              <w:t>nje</w:t>
            </w:r>
            <w:r w:rsidR="001464FE" w:rsidRPr="00CB2055">
              <w:rPr>
                <w:rFonts w:cstheme="minorHAnsi"/>
                <w:i/>
              </w:rPr>
              <w:t xml:space="preserve"> prokariotsk</w:t>
            </w:r>
            <w:r w:rsidR="001464FE" w:rsidRPr="00CB2055">
              <w:rPr>
                <w:rFonts w:cstheme="minorHAnsi"/>
                <w:i/>
              </w:rPr>
              <w:t>ih</w:t>
            </w:r>
            <w:r w:rsidR="001464FE" w:rsidRPr="00CB2055">
              <w:rPr>
                <w:rFonts w:cstheme="minorHAnsi"/>
                <w:i/>
              </w:rPr>
              <w:t xml:space="preserve"> organiz</w:t>
            </w:r>
            <w:r w:rsidR="001464FE" w:rsidRPr="00CB2055">
              <w:rPr>
                <w:rFonts w:cstheme="minorHAnsi"/>
                <w:i/>
              </w:rPr>
              <w:t>ama</w:t>
            </w:r>
            <w:r w:rsidR="001464FE" w:rsidRPr="00CB2055">
              <w:rPr>
                <w:rFonts w:cstheme="minorHAnsi"/>
                <w:i/>
              </w:rPr>
              <w:t xml:space="preserve"> pod mikroskopom te </w:t>
            </w:r>
            <w:r w:rsidR="001464FE" w:rsidRPr="00CB2055">
              <w:rPr>
                <w:rFonts w:cstheme="minorHAnsi"/>
                <w:i/>
              </w:rPr>
              <w:t>uočavanje</w:t>
            </w:r>
            <w:r w:rsidR="001464FE" w:rsidRPr="00CB2055">
              <w:rPr>
                <w:rFonts w:cstheme="minorHAnsi"/>
                <w:i/>
              </w:rPr>
              <w:t xml:space="preserve"> njihov</w:t>
            </w:r>
            <w:r w:rsidR="001464FE" w:rsidRPr="00CB2055">
              <w:rPr>
                <w:rFonts w:cstheme="minorHAnsi"/>
                <w:i/>
              </w:rPr>
              <w:t>ih</w:t>
            </w:r>
            <w:r w:rsidR="001464FE" w:rsidRPr="00CB2055">
              <w:rPr>
                <w:rFonts w:cstheme="minorHAnsi"/>
                <w:i/>
              </w:rPr>
              <w:t xml:space="preserve"> osnovna obilježja (oblik, raspored i izostanak jezgre)</w:t>
            </w:r>
          </w:p>
          <w:p w14:paraId="00C448EC" w14:textId="770F5974" w:rsidR="001464FE" w:rsidRPr="00CB2055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cijanobakterijama</w:t>
            </w:r>
          </w:p>
          <w:p w14:paraId="2C1E776A" w14:textId="7ADADB38" w:rsidR="001464FE" w:rsidRPr="00CB2055" w:rsidRDefault="001464FE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biofilmu uz primjere iz svakodnevnog života</w:t>
            </w:r>
          </w:p>
          <w:p w14:paraId="23A88B97" w14:textId="2C3BFE21" w:rsidR="001464FE" w:rsidRPr="00CB2055" w:rsidRDefault="001464FE" w:rsidP="001464F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razgovor o važnosti prokariota</w:t>
            </w:r>
          </w:p>
          <w:p w14:paraId="495020CC" w14:textId="40CFF712" w:rsidR="001464FE" w:rsidRPr="00CB2055" w:rsidRDefault="001464FE" w:rsidP="001464F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  <w:color w:val="0070C0"/>
              </w:rPr>
              <w:t xml:space="preserve">sistematizacija: </w:t>
            </w:r>
            <w:r w:rsidRPr="00CB2055">
              <w:rPr>
                <w:rFonts w:cstheme="minorHAnsi"/>
                <w:i/>
              </w:rPr>
              <w:t xml:space="preserve">rješavanje zadatka u </w:t>
            </w:r>
            <w:r w:rsidRPr="00CB2055">
              <w:rPr>
                <w:rFonts w:cstheme="minorHAnsi"/>
                <w:i/>
                <w:color w:val="FF33CC"/>
              </w:rPr>
              <w:t xml:space="preserve">RB (str. </w:t>
            </w:r>
            <w:r w:rsidRPr="00CB2055">
              <w:rPr>
                <w:rFonts w:cstheme="minorHAnsi"/>
                <w:i/>
                <w:color w:val="FF33CC"/>
              </w:rPr>
              <w:t>9</w:t>
            </w:r>
            <w:r w:rsidRPr="00CB2055">
              <w:rPr>
                <w:rFonts w:cstheme="minorHAnsi"/>
                <w:i/>
                <w:color w:val="FF33CC"/>
              </w:rPr>
              <w:t xml:space="preserve">., zadatak </w:t>
            </w:r>
            <w:r w:rsidRPr="00CB2055">
              <w:rPr>
                <w:rFonts w:cstheme="minorHAnsi"/>
                <w:i/>
                <w:color w:val="FF33CC"/>
              </w:rPr>
              <w:t>3</w:t>
            </w:r>
            <w:r w:rsidRPr="00CB2055">
              <w:rPr>
                <w:rFonts w:cstheme="minorHAnsi"/>
                <w:i/>
                <w:color w:val="FF33CC"/>
              </w:rPr>
              <w:t>.)</w:t>
            </w:r>
          </w:p>
          <w:p w14:paraId="0C7778AF" w14:textId="3C76B81F" w:rsidR="000E4F98" w:rsidRPr="00CB2055" w:rsidRDefault="00B03003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  <w:color w:val="0070C0"/>
              </w:rPr>
              <w:t xml:space="preserve">refleksija: </w:t>
            </w:r>
            <w:r w:rsidRPr="00CB2055">
              <w:rPr>
                <w:rFonts w:cstheme="minorHAnsi"/>
                <w:b/>
                <w:bCs/>
                <w:i/>
              </w:rPr>
              <w:t>izlazne kartice</w:t>
            </w:r>
            <w:r w:rsidRPr="00CB2055">
              <w:rPr>
                <w:rFonts w:cstheme="minorHAnsi"/>
                <w:i/>
                <w:color w:val="0070C0"/>
              </w:rPr>
              <w:t xml:space="preserve">-  </w:t>
            </w:r>
            <w:r w:rsidRPr="00CB2055">
              <w:rPr>
                <w:rFonts w:cstheme="minorHAnsi"/>
                <w:i/>
              </w:rPr>
              <w:t>bilježenje</w:t>
            </w:r>
            <w:r w:rsidRPr="00CB2055">
              <w:t xml:space="preserve"> </w:t>
            </w:r>
            <w:r w:rsidRPr="00CB2055">
              <w:rPr>
                <w:rFonts w:cstheme="minorHAnsi"/>
                <w:i/>
              </w:rPr>
              <w:t>3 činjenice o obrađenoj temi za koje smatraju da ih znaju i mogu objasniti, 2 činjenice za koje smatraju da ih djelomično znaju i 1 činjenicu za koju smatraju da još uvijek ne znaju.</w:t>
            </w:r>
          </w:p>
        </w:tc>
        <w:tc>
          <w:tcPr>
            <w:tcW w:w="991" w:type="dxa"/>
            <w:tcBorders>
              <w:left w:val="threeDEmboss" w:sz="12" w:space="0" w:color="auto"/>
              <w:right w:val="threeDEmboss" w:sz="12" w:space="0" w:color="auto"/>
            </w:tcBorders>
          </w:tcPr>
          <w:p w14:paraId="48879F50" w14:textId="2D7B96E8" w:rsidR="000E4F98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IR/FR</w:t>
            </w:r>
          </w:p>
          <w:p w14:paraId="6A7EC418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56C40E40" w14:textId="1947B7C0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FR</w:t>
            </w:r>
          </w:p>
          <w:p w14:paraId="79463B8B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133DF489" w14:textId="4A965B5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FR</w:t>
            </w:r>
          </w:p>
          <w:p w14:paraId="44568FD9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794F8BEF" w14:textId="50277B0D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IR/PR/</w:t>
            </w:r>
            <w:r w:rsidRPr="00CB2055">
              <w:rPr>
                <w:rFonts w:cstheme="minorHAnsi"/>
                <w:i/>
              </w:rPr>
              <w:br/>
              <w:t>FR</w:t>
            </w:r>
            <w:r w:rsidRPr="00CB2055">
              <w:rPr>
                <w:rFonts w:cstheme="minorHAnsi"/>
                <w:i/>
              </w:rPr>
              <w:br/>
              <w:t>FR</w:t>
            </w:r>
          </w:p>
          <w:p w14:paraId="7ABBBEF0" w14:textId="1A440D29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IR/FR</w:t>
            </w:r>
          </w:p>
          <w:p w14:paraId="4CF97BF6" w14:textId="3FE2693D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FR</w:t>
            </w:r>
          </w:p>
          <w:p w14:paraId="5E15BC84" w14:textId="77777777" w:rsidR="00B03003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2EBA6DAE" w14:textId="4DF4F1D7" w:rsidR="00514602" w:rsidRDefault="00514602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/FR</w:t>
            </w:r>
          </w:p>
          <w:p w14:paraId="04C7A1ED" w14:textId="77777777" w:rsidR="00514602" w:rsidRPr="00CB2055" w:rsidRDefault="00514602" w:rsidP="00D028EE">
            <w:pPr>
              <w:jc w:val="center"/>
              <w:rPr>
                <w:rFonts w:cstheme="minorHAnsi"/>
                <w:i/>
              </w:rPr>
            </w:pPr>
          </w:p>
          <w:p w14:paraId="7C275DA8" w14:textId="1CB556BF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IR/GR</w:t>
            </w:r>
          </w:p>
          <w:p w14:paraId="3379FA95" w14:textId="2DAE2263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FR</w:t>
            </w:r>
          </w:p>
          <w:p w14:paraId="5B0135C4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2219BC38" w14:textId="21F1CAE8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FR</w:t>
            </w:r>
          </w:p>
          <w:p w14:paraId="668A3375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1059D550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346C857E" w14:textId="491C0DAD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IR/FR</w:t>
            </w:r>
          </w:p>
          <w:p w14:paraId="0B261EC2" w14:textId="77777777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</w:p>
          <w:p w14:paraId="72BB2C4D" w14:textId="309A9622" w:rsidR="00B03003" w:rsidRPr="00CB2055" w:rsidRDefault="00B03003" w:rsidP="00D028EE">
            <w:pPr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i/>
              </w:rPr>
              <w:t>IR</w:t>
            </w:r>
          </w:p>
          <w:p w14:paraId="5E5D91DC" w14:textId="283B2FEB" w:rsidR="00716DCD" w:rsidRPr="00CB2055" w:rsidRDefault="00716DCD" w:rsidP="00D028E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999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07821079" w14:textId="0A8DB393" w:rsidR="000E4F98" w:rsidRPr="00CB2055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 w:rsidRPr="00CB2055">
              <w:rPr>
                <w:rFonts w:cstheme="minorHAnsi"/>
                <w:b/>
                <w:i/>
              </w:rPr>
              <w:t>1.1.</w:t>
            </w:r>
          </w:p>
          <w:p w14:paraId="2A08E33D" w14:textId="357D1E72" w:rsidR="00F86523" w:rsidRPr="00CB2055" w:rsidRDefault="00F86523" w:rsidP="00F51A6D">
            <w:pPr>
              <w:jc w:val="center"/>
              <w:rPr>
                <w:rFonts w:cstheme="minorHAnsi"/>
                <w:b/>
                <w:i/>
              </w:rPr>
            </w:pPr>
            <w:r w:rsidRPr="00CB2055">
              <w:rPr>
                <w:rFonts w:cstheme="minorHAnsi"/>
                <w:b/>
                <w:i/>
              </w:rPr>
              <w:t>1.2.</w:t>
            </w:r>
          </w:p>
          <w:p w14:paraId="12348367" w14:textId="108BD507" w:rsidR="000E4F98" w:rsidRPr="00CB2055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 w:rsidRPr="00CB2055">
              <w:rPr>
                <w:rFonts w:cstheme="minorHAnsi"/>
                <w:b/>
                <w:i/>
              </w:rPr>
              <w:t>1.3.</w:t>
            </w:r>
          </w:p>
          <w:p w14:paraId="49B703C1" w14:textId="1F5545F4" w:rsidR="000E4F98" w:rsidRPr="00CB2055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 w:rsidRPr="00CB2055">
              <w:rPr>
                <w:rFonts w:cstheme="minorHAnsi"/>
                <w:b/>
                <w:i/>
              </w:rPr>
              <w:t>1.4.</w:t>
            </w:r>
          </w:p>
          <w:p w14:paraId="46B19F48" w14:textId="6A8602BD" w:rsidR="000E4F98" w:rsidRPr="00CB2055" w:rsidRDefault="00F86523" w:rsidP="000E4F98">
            <w:pPr>
              <w:jc w:val="center"/>
              <w:rPr>
                <w:rFonts w:cstheme="minorHAnsi"/>
                <w:b/>
                <w:i/>
              </w:rPr>
            </w:pPr>
            <w:r w:rsidRPr="00CB2055">
              <w:rPr>
                <w:rFonts w:cstheme="minorHAnsi"/>
                <w:b/>
                <w:i/>
              </w:rPr>
              <w:t>2.1.</w:t>
            </w:r>
          </w:p>
        </w:tc>
      </w:tr>
      <w:tr w:rsidR="00D028EE" w:rsidRPr="002A421F" w14:paraId="5152B553" w14:textId="77777777" w:rsidTr="00D028EE">
        <w:trPr>
          <w:trHeight w:val="81"/>
        </w:trPr>
        <w:tc>
          <w:tcPr>
            <w:tcW w:w="9579" w:type="dxa"/>
            <w:gridSpan w:val="8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2DEF5312" w14:textId="7C24D5C0" w:rsidR="00D028EE" w:rsidRPr="00CB2055" w:rsidRDefault="00D028EE" w:rsidP="00D028EE">
            <w:pPr>
              <w:pStyle w:val="ListParagraph"/>
              <w:ind w:left="360"/>
              <w:jc w:val="center"/>
              <w:rPr>
                <w:rFonts w:cstheme="minorHAnsi"/>
                <w:i/>
              </w:rPr>
            </w:pPr>
            <w:r w:rsidRPr="00CB2055"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028EE" w:rsidRPr="002A421F" w14:paraId="43A1A9D7" w14:textId="77777777" w:rsidTr="008D754B">
        <w:trPr>
          <w:trHeight w:val="571"/>
        </w:trPr>
        <w:tc>
          <w:tcPr>
            <w:tcW w:w="9579" w:type="dxa"/>
            <w:gridSpan w:val="8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2BB7C231" w14:textId="47B8FF43" w:rsidR="00D028EE" w:rsidRPr="00CB2055" w:rsidRDefault="00CB2055" w:rsidP="00CB2055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</w:rPr>
            </w:pPr>
            <w:r w:rsidRPr="00CB2055">
              <w:rPr>
                <w:rFonts w:cstheme="minorHAnsi"/>
              </w:rPr>
              <w:t>Učenici istražuju primjer prokariota iz svakodnevnog života (npr. bakterije u crijevima, hrani ili medicini), pri čemu opisuju gdje se ti organizmi nalaze i koja je njihova uloga. Zatim povezuju njihovu građu (npr. jednostavnost, prilagodljivost) s funkcijom i načinom života u tom okruženju.</w:t>
            </w:r>
          </w:p>
        </w:tc>
      </w:tr>
      <w:tr w:rsidR="00D028EE" w:rsidRPr="002A421F" w14:paraId="383E7744" w14:textId="77777777" w:rsidTr="00D028EE">
        <w:trPr>
          <w:trHeight w:val="260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2BFD875B" w14:textId="77777777" w:rsidR="00D028EE" w:rsidRPr="00CB2055" w:rsidRDefault="00D028EE" w:rsidP="00D028EE">
            <w:pPr>
              <w:jc w:val="center"/>
              <w:rPr>
                <w:rFonts w:ascii="Maiandra GD" w:hAnsi="Maiandra GD"/>
              </w:rPr>
            </w:pPr>
            <w:r w:rsidRPr="00CB2055"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028EE" w:rsidRPr="002A421F" w14:paraId="37F60614" w14:textId="77777777" w:rsidTr="00D96A46">
        <w:trPr>
          <w:trHeight w:val="225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674FA03" w14:textId="77777777" w:rsidR="00C801D1" w:rsidRPr="007D03E1" w:rsidRDefault="00C801D1" w:rsidP="00C801D1">
            <w:pPr>
              <w:rPr>
                <w:rFonts w:cstheme="minorHAnsi"/>
                <w:i/>
              </w:rPr>
            </w:pPr>
            <w:r w:rsidRPr="007D03E1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učenici bilježe </w:t>
            </w:r>
            <w:r w:rsidRPr="001624D2">
              <w:rPr>
                <w:rFonts w:cstheme="minorHAnsi"/>
                <w:i/>
              </w:rPr>
              <w:t>3 činjenice o obrađenoj temi za koje smatra</w:t>
            </w:r>
            <w:r>
              <w:rPr>
                <w:rFonts w:cstheme="minorHAnsi"/>
                <w:i/>
              </w:rPr>
              <w:t>ju</w:t>
            </w:r>
            <w:r w:rsidRPr="001624D2">
              <w:rPr>
                <w:rFonts w:cstheme="minorHAnsi"/>
                <w:i/>
              </w:rPr>
              <w:t xml:space="preserve"> da ih zna</w:t>
            </w:r>
            <w:r>
              <w:rPr>
                <w:rFonts w:cstheme="minorHAnsi"/>
                <w:i/>
              </w:rPr>
              <w:t>ju</w:t>
            </w:r>
            <w:r w:rsidRPr="001624D2">
              <w:rPr>
                <w:rFonts w:cstheme="minorHAnsi"/>
                <w:i/>
              </w:rPr>
              <w:t xml:space="preserve"> i mo</w:t>
            </w:r>
            <w:r>
              <w:rPr>
                <w:rFonts w:cstheme="minorHAnsi"/>
                <w:i/>
              </w:rPr>
              <w:t>gu</w:t>
            </w:r>
            <w:r w:rsidRPr="001624D2">
              <w:rPr>
                <w:rFonts w:cstheme="minorHAnsi"/>
                <w:i/>
              </w:rPr>
              <w:t xml:space="preserve"> objasniti, 2 činjenice za koje smatra</w:t>
            </w:r>
            <w:r>
              <w:rPr>
                <w:rFonts w:cstheme="minorHAnsi"/>
                <w:i/>
              </w:rPr>
              <w:t>ju</w:t>
            </w:r>
            <w:r w:rsidRPr="001624D2">
              <w:rPr>
                <w:rFonts w:cstheme="minorHAnsi"/>
                <w:i/>
              </w:rPr>
              <w:t xml:space="preserve"> da ih djelomično zna</w:t>
            </w:r>
            <w:r>
              <w:rPr>
                <w:rFonts w:cstheme="minorHAnsi"/>
                <w:i/>
              </w:rPr>
              <w:t>ju</w:t>
            </w:r>
            <w:r w:rsidRPr="001624D2">
              <w:rPr>
                <w:rFonts w:cstheme="minorHAnsi"/>
                <w:i/>
              </w:rPr>
              <w:t xml:space="preserve"> i 1 činjenicu za koju smatra</w:t>
            </w:r>
            <w:r>
              <w:rPr>
                <w:rFonts w:cstheme="minorHAnsi"/>
                <w:i/>
              </w:rPr>
              <w:t>ju</w:t>
            </w:r>
            <w:r w:rsidRPr="001624D2">
              <w:rPr>
                <w:rFonts w:cstheme="minorHAnsi"/>
                <w:i/>
              </w:rPr>
              <w:t xml:space="preserve"> da još uvijek ne zna</w:t>
            </w:r>
            <w:r>
              <w:rPr>
                <w:rFonts w:cstheme="minorHAnsi"/>
                <w:i/>
              </w:rPr>
              <w:t>ju</w:t>
            </w:r>
            <w:r w:rsidRPr="001624D2">
              <w:rPr>
                <w:rFonts w:cstheme="minorHAnsi"/>
                <w:i/>
              </w:rPr>
              <w:t>.</w:t>
            </w:r>
          </w:p>
          <w:p w14:paraId="40B439E0" w14:textId="77777777" w:rsidR="00D028EE" w:rsidRPr="002A421F" w:rsidRDefault="00D028EE" w:rsidP="00D028EE">
            <w:pPr>
              <w:rPr>
                <w:rFonts w:ascii="Calibri" w:hAnsi="Calibri"/>
              </w:rPr>
            </w:pPr>
          </w:p>
          <w:p w14:paraId="6E9B1DC8" w14:textId="77777777" w:rsidR="00993325" w:rsidRPr="002A421F" w:rsidRDefault="00993325" w:rsidP="00D028EE">
            <w:pPr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 xml:space="preserve">Dodatni primjeri pitanja za provjeru ostvarenosti ishoda: </w:t>
            </w:r>
          </w:p>
          <w:p w14:paraId="5BC967C2" w14:textId="77777777" w:rsidR="00F45D30" w:rsidRPr="00F45D30" w:rsidRDefault="00F45D30" w:rsidP="00F45D30">
            <w:pPr>
              <w:pStyle w:val="ListParagraph"/>
              <w:numPr>
                <w:ilvl w:val="0"/>
                <w:numId w:val="44"/>
              </w:numPr>
              <w:spacing w:after="120"/>
              <w:ind w:left="641" w:hanging="357"/>
              <w:rPr>
                <w:rFonts w:ascii="Calibri" w:hAnsi="Calibri"/>
              </w:rPr>
            </w:pPr>
            <w:r w:rsidRPr="00F45D30">
              <w:rPr>
                <w:rFonts w:ascii="Calibri" w:hAnsi="Calibri"/>
              </w:rPr>
              <w:t>Kako stanica može funkcionirati bez organela?</w:t>
            </w:r>
          </w:p>
          <w:p w14:paraId="589E7549" w14:textId="77777777" w:rsidR="00F45D30" w:rsidRPr="00F45D30" w:rsidRDefault="00F45D30" w:rsidP="00F45D30">
            <w:pPr>
              <w:pStyle w:val="ListParagraph"/>
              <w:numPr>
                <w:ilvl w:val="0"/>
                <w:numId w:val="44"/>
              </w:numPr>
              <w:spacing w:after="120"/>
              <w:ind w:left="641" w:hanging="357"/>
              <w:rPr>
                <w:rFonts w:ascii="Calibri" w:hAnsi="Calibri"/>
              </w:rPr>
            </w:pPr>
            <w:r w:rsidRPr="00F45D30">
              <w:rPr>
                <w:rFonts w:ascii="Calibri" w:hAnsi="Calibri"/>
              </w:rPr>
              <w:t>Zašto su prokarioti uspješni u prirodi?</w:t>
            </w:r>
          </w:p>
          <w:p w14:paraId="52065C5E" w14:textId="77777777" w:rsidR="00F45D30" w:rsidRPr="00F45D30" w:rsidRDefault="00F45D30" w:rsidP="00F45D30">
            <w:pPr>
              <w:pStyle w:val="ListParagraph"/>
              <w:numPr>
                <w:ilvl w:val="0"/>
                <w:numId w:val="44"/>
              </w:numPr>
              <w:spacing w:after="120"/>
              <w:ind w:left="641" w:hanging="357"/>
              <w:rPr>
                <w:rFonts w:ascii="Calibri" w:hAnsi="Calibri"/>
              </w:rPr>
            </w:pPr>
            <w:r w:rsidRPr="00F45D30">
              <w:rPr>
                <w:rFonts w:ascii="Calibri" w:hAnsi="Calibri"/>
              </w:rPr>
              <w:t>Koja je uloga plazmida?</w:t>
            </w:r>
          </w:p>
          <w:p w14:paraId="6ACC3ABB" w14:textId="34ABB26D" w:rsidR="00C11DD0" w:rsidRPr="002A421F" w:rsidRDefault="00F45D30" w:rsidP="00F45D30">
            <w:pPr>
              <w:pStyle w:val="ListParagraph"/>
              <w:numPr>
                <w:ilvl w:val="0"/>
                <w:numId w:val="44"/>
              </w:numPr>
              <w:spacing w:after="120"/>
              <w:ind w:left="641" w:hanging="357"/>
              <w:rPr>
                <w:rFonts w:ascii="Calibri" w:hAnsi="Calibri"/>
              </w:rPr>
            </w:pPr>
            <w:r w:rsidRPr="00F45D30">
              <w:rPr>
                <w:rFonts w:ascii="Calibri" w:hAnsi="Calibri"/>
              </w:rPr>
              <w:t>Kako je građa stanice povezana s njezinom funkcijom?</w:t>
            </w:r>
          </w:p>
        </w:tc>
      </w:tr>
      <w:tr w:rsidR="00D028EE" w:rsidRPr="002A421F" w14:paraId="7B07B87D" w14:textId="77777777" w:rsidTr="00A021C2">
        <w:trPr>
          <w:trHeight w:val="346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</w:tcPr>
          <w:p w14:paraId="745407B4" w14:textId="77777777" w:rsidR="00D028EE" w:rsidRPr="002A421F" w:rsidRDefault="00D028EE" w:rsidP="00D028EE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Tehnike aktivnog</w:t>
            </w:r>
          </w:p>
          <w:p w14:paraId="56B86772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7B655F58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028EE" w:rsidRPr="002A421F" w14:paraId="4EA5E9A4" w14:textId="77777777" w:rsidTr="00C801D1">
        <w:trPr>
          <w:trHeight w:val="27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5C12F615" w14:textId="466DFA0F" w:rsidR="001464FE" w:rsidRDefault="00D028EE" w:rsidP="00F45D30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1464FE">
              <w:rPr>
                <w:rFonts w:cstheme="minorHAnsi"/>
                <w:i/>
              </w:rPr>
              <w:t>razmisli i odgovori</w:t>
            </w:r>
          </w:p>
          <w:p w14:paraId="28C91D18" w14:textId="77777777" w:rsidR="001464FE" w:rsidRDefault="001464FE" w:rsidP="00F45D3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što bi se dogodilo…?</w:t>
            </w:r>
          </w:p>
          <w:p w14:paraId="332A85D1" w14:textId="5A509EC4" w:rsidR="007F2DED" w:rsidRDefault="007F2DED" w:rsidP="00F45D3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Iz života…</w:t>
            </w:r>
          </w:p>
          <w:p w14:paraId="36D2704C" w14:textId="1DC592CC" w:rsidR="00B03003" w:rsidRDefault="00B03003" w:rsidP="00F45D3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istraži i nauči</w:t>
            </w:r>
          </w:p>
          <w:p w14:paraId="0A660425" w14:textId="59511578" w:rsidR="00B97BF7" w:rsidRPr="002A421F" w:rsidRDefault="00C801D1" w:rsidP="00D028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izlazne kartice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06B9ABA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usmeno izlaganje</w:t>
            </w:r>
          </w:p>
          <w:p w14:paraId="1BFADF9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govor</w:t>
            </w:r>
          </w:p>
          <w:p w14:paraId="026066FF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d na tekstu</w:t>
            </w:r>
          </w:p>
          <w:p w14:paraId="2CDA494E" w14:textId="77777777" w:rsidR="00D028EE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pisanje</w:t>
            </w:r>
          </w:p>
          <w:p w14:paraId="2CDA52C4" w14:textId="39A9766F" w:rsidR="00F45D30" w:rsidRPr="002A421F" w:rsidRDefault="00F45D30" w:rsidP="00D028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praktični rad</w:t>
            </w:r>
          </w:p>
        </w:tc>
      </w:tr>
      <w:tr w:rsidR="00D028EE" w:rsidRPr="002A421F" w14:paraId="1B62D694" w14:textId="77777777" w:rsidTr="00D028EE">
        <w:trPr>
          <w:trHeight w:val="278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4E011A82" w14:textId="77777777" w:rsidR="00D028EE" w:rsidRPr="002A421F" w:rsidRDefault="00D028EE" w:rsidP="00D028E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lastRenderedPageBreak/>
              <w:t>Domaća zadaća</w:t>
            </w:r>
          </w:p>
        </w:tc>
      </w:tr>
      <w:tr w:rsidR="00D028EE" w:rsidRPr="002A421F" w14:paraId="48F90597" w14:textId="77777777" w:rsidTr="00CE6DCD">
        <w:trPr>
          <w:trHeight w:val="340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EAE14" w14:textId="41822D40" w:rsidR="00D028EE" w:rsidRPr="002A421F" w:rsidRDefault="007F58E5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„Znam li odgovoriti?“ - odgovaranje na pitanja u udžbeniku, stranica 1</w:t>
            </w:r>
            <w:r w:rsidR="00F45D30">
              <w:rPr>
                <w:rFonts w:cstheme="minorHAnsi"/>
                <w:i/>
              </w:rPr>
              <w:t>5</w:t>
            </w:r>
            <w:r w:rsidRPr="002A421F">
              <w:rPr>
                <w:rFonts w:cstheme="minorHAnsi"/>
                <w:i/>
              </w:rPr>
              <w:t xml:space="preserve">. </w:t>
            </w:r>
          </w:p>
        </w:tc>
      </w:tr>
    </w:tbl>
    <w:p w14:paraId="145840E8" w14:textId="77777777" w:rsidR="00BB4A88" w:rsidRPr="002A421F" w:rsidRDefault="009D7A8F" w:rsidP="009D7A8F">
      <w:pPr>
        <w:spacing w:after="0" w:line="240" w:lineRule="auto"/>
        <w:rPr>
          <w:rFonts w:cstheme="minorHAnsi"/>
          <w:i/>
        </w:rPr>
      </w:pPr>
      <w:r w:rsidRPr="002A421F">
        <w:rPr>
          <w:rFonts w:cstheme="minorHAnsi"/>
          <w:b/>
          <w:i/>
        </w:rPr>
        <w:t>Napomen</w:t>
      </w:r>
      <w:r w:rsidR="00BB4A88" w:rsidRPr="002A421F">
        <w:rPr>
          <w:rFonts w:cstheme="minorHAnsi"/>
          <w:b/>
          <w:i/>
        </w:rPr>
        <w:t>e</w:t>
      </w:r>
      <w:r w:rsidRPr="002A421F">
        <w:rPr>
          <w:rFonts w:cstheme="minorHAnsi"/>
          <w:b/>
          <w:i/>
        </w:rPr>
        <w:t>:</w:t>
      </w:r>
    </w:p>
    <w:p w14:paraId="18BECFF6" w14:textId="77777777" w:rsidR="00A8502C" w:rsidRPr="002A421F" w:rsidRDefault="00A8502C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Značenje oznaka: </w:t>
      </w:r>
      <w:r w:rsidRPr="002A421F">
        <w:rPr>
          <w:rFonts w:cstheme="minorHAnsi"/>
          <w:b/>
          <w:i/>
        </w:rPr>
        <w:t>IR</w:t>
      </w:r>
      <w:r w:rsidRPr="002A421F">
        <w:rPr>
          <w:rFonts w:cstheme="minorHAnsi"/>
          <w:i/>
        </w:rPr>
        <w:t xml:space="preserve"> – individualni rad, </w:t>
      </w:r>
      <w:r w:rsidRPr="002A421F">
        <w:rPr>
          <w:rFonts w:cstheme="minorHAnsi"/>
          <w:b/>
          <w:i/>
        </w:rPr>
        <w:t>FR</w:t>
      </w:r>
      <w:r w:rsidRPr="002A421F">
        <w:rPr>
          <w:rFonts w:cstheme="minorHAnsi"/>
          <w:i/>
        </w:rPr>
        <w:t xml:space="preserve"> – frontalni rad, </w:t>
      </w:r>
      <w:r w:rsidRPr="002A421F">
        <w:rPr>
          <w:rFonts w:cstheme="minorHAnsi"/>
          <w:b/>
          <w:i/>
        </w:rPr>
        <w:t>PR</w:t>
      </w:r>
      <w:r w:rsidRPr="002A421F">
        <w:rPr>
          <w:rFonts w:cstheme="minorHAnsi"/>
          <w:i/>
        </w:rPr>
        <w:t xml:space="preserve"> – rad u paru, </w:t>
      </w:r>
      <w:r w:rsidRPr="002A421F">
        <w:rPr>
          <w:rFonts w:cstheme="minorHAnsi"/>
          <w:b/>
          <w:i/>
        </w:rPr>
        <w:t>GR</w:t>
      </w:r>
      <w:r w:rsidRPr="002A421F">
        <w:rPr>
          <w:rFonts w:cstheme="minorHAnsi"/>
          <w:i/>
        </w:rPr>
        <w:t xml:space="preserve"> – rad u grupi</w:t>
      </w:r>
    </w:p>
    <w:p w14:paraId="6B3CD560" w14:textId="4785E61D" w:rsidR="0085248A" w:rsidRPr="002A421F" w:rsidRDefault="0085248A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>* Šifre kod ishoda stavljene su radi lakšeg snalaženja</w:t>
      </w:r>
    </w:p>
    <w:p w14:paraId="17D2A8E2" w14:textId="2A94FF52" w:rsidR="003434B3" w:rsidRDefault="00BB4A88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</w:t>
      </w:r>
      <w:r w:rsidR="009D7A8F" w:rsidRPr="002A421F">
        <w:rPr>
          <w:rFonts w:cstheme="minorHAnsi"/>
          <w:i/>
        </w:rPr>
        <w:t xml:space="preserve">Konceptualni okvir </w:t>
      </w:r>
      <w:r w:rsidR="003434B3" w:rsidRPr="002A421F">
        <w:rPr>
          <w:rFonts w:cstheme="minorHAnsi"/>
          <w:i/>
        </w:rPr>
        <w:t xml:space="preserve">djelomično je </w:t>
      </w:r>
      <w:r w:rsidR="009D7A8F" w:rsidRPr="002A421F">
        <w:rPr>
          <w:rFonts w:cstheme="minorHAnsi"/>
          <w:i/>
        </w:rPr>
        <w:t>preuzet iz ispitnog</w:t>
      </w:r>
      <w:r w:rsidR="003434B3" w:rsidRPr="002A421F">
        <w:rPr>
          <w:rFonts w:cstheme="minorHAnsi"/>
          <w:i/>
        </w:rPr>
        <w:t>a</w:t>
      </w:r>
      <w:r w:rsidR="009D7A8F" w:rsidRPr="002A421F">
        <w:rPr>
          <w:rFonts w:cstheme="minorHAnsi"/>
          <w:i/>
        </w:rPr>
        <w:t xml:space="preserve"> kataloga</w:t>
      </w:r>
      <w:r w:rsidR="003434B3" w:rsidRPr="002A421F">
        <w:rPr>
          <w:rFonts w:cstheme="minorHAnsi"/>
          <w:i/>
        </w:rPr>
        <w:t xml:space="preserve"> za</w:t>
      </w:r>
      <w:r w:rsidR="009D7A8F" w:rsidRPr="002A421F">
        <w:rPr>
          <w:rFonts w:cstheme="minorHAnsi"/>
          <w:i/>
        </w:rPr>
        <w:t xml:space="preserve"> Državn</w:t>
      </w:r>
      <w:r w:rsidR="003434B3" w:rsidRPr="002A421F">
        <w:rPr>
          <w:rFonts w:cstheme="minorHAnsi"/>
          <w:i/>
        </w:rPr>
        <w:t>u</w:t>
      </w:r>
      <w:r w:rsidR="009D7A8F" w:rsidRPr="002A421F">
        <w:rPr>
          <w:rFonts w:cstheme="minorHAnsi"/>
          <w:i/>
        </w:rPr>
        <w:t xml:space="preserve"> matur</w:t>
      </w:r>
      <w:r w:rsidR="003434B3" w:rsidRPr="002A421F">
        <w:rPr>
          <w:rFonts w:cstheme="minorHAnsi"/>
          <w:i/>
        </w:rPr>
        <w:t xml:space="preserve">u iz </w:t>
      </w:r>
      <w:r w:rsidR="003434B3" w:rsidRPr="002A421F">
        <w:rPr>
          <w:rFonts w:cstheme="minorHAnsi"/>
          <w:b/>
          <w:i/>
        </w:rPr>
        <w:t>Biologije</w:t>
      </w:r>
      <w:r w:rsidR="009D2381" w:rsidRPr="002A421F">
        <w:rPr>
          <w:rFonts w:cstheme="minorHAnsi"/>
          <w:b/>
          <w:i/>
        </w:rPr>
        <w:t xml:space="preserve"> 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5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/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6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2A421F">
        <w:rPr>
          <w:rFonts w:cstheme="minorHAnsi"/>
          <w:i/>
        </w:rPr>
        <w:t>, NCVVO</w:t>
      </w:r>
      <w:r w:rsidR="00351931" w:rsidRPr="002A421F">
        <w:rPr>
          <w:rFonts w:cstheme="minorHAnsi"/>
          <w:i/>
        </w:rPr>
        <w:t>.</w:t>
      </w:r>
    </w:p>
    <w:p w14:paraId="462C466C" w14:textId="77777777" w:rsidR="008D754B" w:rsidRPr="002A421F" w:rsidRDefault="008D754B" w:rsidP="009D2381">
      <w:pPr>
        <w:spacing w:after="0" w:line="240" w:lineRule="auto"/>
        <w:jc w:val="both"/>
        <w:rPr>
          <w:rFonts w:cstheme="minorHAnsi"/>
          <w:i/>
        </w:rPr>
      </w:pPr>
    </w:p>
    <w:p w14:paraId="5E4521CA" w14:textId="77777777" w:rsidR="007F58E5" w:rsidRPr="002A421F" w:rsidRDefault="007F58E5" w:rsidP="009D7A8F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97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415BF4" w:rsidRPr="002A421F" w14:paraId="5A429A82" w14:textId="77777777" w:rsidTr="007F58E5">
        <w:trPr>
          <w:trHeight w:val="235"/>
        </w:trPr>
        <w:tc>
          <w:tcPr>
            <w:tcW w:w="9799" w:type="dxa"/>
            <w:tcBorders>
              <w:bottom w:val="threeDEmboss" w:sz="12" w:space="0" w:color="auto"/>
            </w:tcBorders>
            <w:shd w:val="clear" w:color="auto" w:fill="BDD6EE" w:themeFill="accent1" w:themeFillTint="66"/>
          </w:tcPr>
          <w:p w14:paraId="572FA7BB" w14:textId="77777777" w:rsidR="00415BF4" w:rsidRPr="002A421F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 w:rsidRPr="002A421F"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415BF4" w:rsidRPr="002A421F" w14:paraId="32048D60" w14:textId="77777777" w:rsidTr="006D7037">
        <w:trPr>
          <w:trHeight w:val="1101"/>
        </w:trPr>
        <w:tc>
          <w:tcPr>
            <w:tcW w:w="9799" w:type="dxa"/>
            <w:tcBorders>
              <w:top w:val="threeDEmboss" w:sz="12" w:space="0" w:color="auto"/>
              <w:bottom w:val="threeDEmboss" w:sz="24" w:space="0" w:color="auto"/>
            </w:tcBorders>
          </w:tcPr>
          <w:p w14:paraId="1BAE103E" w14:textId="77777777" w:rsidR="001464FE" w:rsidRPr="001464FE" w:rsidRDefault="001464FE" w:rsidP="001464FE">
            <w:pPr>
              <w:spacing w:before="120"/>
              <w:rPr>
                <w:rFonts w:cstheme="minorHAnsi"/>
                <w:b/>
                <w:iCs/>
                <w:color w:val="5B9BD5" w:themeColor="accent1"/>
                <w:sz w:val="28"/>
              </w:rPr>
            </w:pPr>
            <w:r w:rsidRPr="001464FE">
              <w:rPr>
                <w:rFonts w:cstheme="minorHAnsi"/>
                <w:b/>
                <w:iCs/>
                <w:color w:val="5B9BD5" w:themeColor="accent1"/>
                <w:sz w:val="28"/>
              </w:rPr>
              <w:t>PROKARIOTSKA STANICA</w:t>
            </w:r>
          </w:p>
          <w:p w14:paraId="3781D5CB" w14:textId="7FB1E7B2" w:rsidR="001464FE" w:rsidRPr="001464FE" w:rsidRDefault="001464FE" w:rsidP="001464FE">
            <w:pPr>
              <w:pStyle w:val="ListParagraph"/>
              <w:numPr>
                <w:ilvl w:val="3"/>
                <w:numId w:val="51"/>
              </w:numPr>
              <w:spacing w:before="120" w:line="276" w:lineRule="auto"/>
              <w:ind w:left="641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</w:rPr>
              <w:t>p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rokarioti </w:t>
            </w:r>
            <w:r w:rsidRPr="001464FE">
              <w:rPr>
                <w:bCs/>
                <w:iCs/>
                <w:sz w:val="20"/>
                <w:szCs w:val="20"/>
                <w:lang w:val="en-US"/>
              </w:rPr>
              <w:sym w:font="Symbol" w:char="F0AE"/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 organizmi čije stanice nemaju pravu jezgru</w:t>
            </w:r>
          </w:p>
          <w:p w14:paraId="0AF3974E" w14:textId="77777777" w:rsidR="001464FE" w:rsidRPr="001464FE" w:rsidRDefault="001464FE" w:rsidP="001464FE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ind w:left="641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genetski materijal (DNA) </w:t>
            </w:r>
            <w:r w:rsidRPr="001464FE">
              <w:rPr>
                <w:bCs/>
                <w:iCs/>
                <w:sz w:val="20"/>
                <w:szCs w:val="20"/>
                <w:lang w:val="en-US"/>
              </w:rPr>
              <w:sym w:font="Symbol" w:char="F0AE"/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 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 xml:space="preserve"> 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slobod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a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n u citoplazmi u području koje nazivamo nu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k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leoid</w:t>
            </w:r>
          </w:p>
          <w:p w14:paraId="3E00348C" w14:textId="77777777" w:rsidR="001464FE" w:rsidRPr="001464FE" w:rsidRDefault="001464FE" w:rsidP="001464FE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ind w:left="641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jednostavne građe i male veličine</w:t>
            </w:r>
          </w:p>
          <w:p w14:paraId="28ECB4F4" w14:textId="77777777" w:rsidR="001464FE" w:rsidRPr="001464FE" w:rsidRDefault="001464FE" w:rsidP="001464FE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ind w:left="641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</w:rPr>
              <w:t>n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emaju membranske organele</w:t>
            </w:r>
          </w:p>
          <w:p w14:paraId="1BE6C32B" w14:textId="77777777" w:rsidR="001464FE" w:rsidRPr="001464FE" w:rsidRDefault="001464FE" w:rsidP="001464FE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ind w:left="641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svi životni procesi </w:t>
            </w:r>
            <w:r w:rsidRPr="001464FE">
              <w:rPr>
                <w:bCs/>
                <w:iCs/>
                <w:sz w:val="20"/>
                <w:szCs w:val="20"/>
                <w:lang w:val="en-US"/>
              </w:rPr>
              <w:sym w:font="Symbol" w:char="F0AE"/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 u citoplazmi</w:t>
            </w:r>
          </w:p>
          <w:p w14:paraId="7EDA09E1" w14:textId="77777777" w:rsidR="001464FE" w:rsidRPr="001464FE" w:rsidRDefault="001464FE" w:rsidP="001464FE">
            <w:pPr>
              <w:pStyle w:val="ListParagraph"/>
              <w:numPr>
                <w:ilvl w:val="0"/>
                <w:numId w:val="52"/>
              </w:numPr>
              <w:spacing w:before="120" w:line="276" w:lineRule="auto"/>
              <w:ind w:left="641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</w:rPr>
              <w:t>g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rađ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a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 stanice: stanična membrana, stanična stijenka, citoplazma, ribosomi i DNA</w:t>
            </w:r>
          </w:p>
          <w:p w14:paraId="0DBA04F6" w14:textId="77777777" w:rsidR="001464FE" w:rsidRPr="001464FE" w:rsidRDefault="001464FE" w:rsidP="001464FE">
            <w:pPr>
              <w:pStyle w:val="ListParagraph"/>
              <w:numPr>
                <w:ilvl w:val="0"/>
                <w:numId w:val="53"/>
              </w:numPr>
              <w:spacing w:before="120" w:line="276" w:lineRule="auto"/>
              <w:ind w:left="1208" w:hanging="357"/>
              <w:rPr>
                <w:rFonts w:cstheme="minorHAnsi"/>
                <w:bCs/>
                <w:iCs/>
                <w:sz w:val="24"/>
                <w:szCs w:val="20"/>
                <w:lang w:val="en-US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</w:rPr>
              <w:t>n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eke stanice </w:t>
            </w:r>
            <w:r w:rsidRPr="001464FE">
              <w:rPr>
                <w:bCs/>
                <w:iCs/>
                <w:sz w:val="20"/>
                <w:szCs w:val="20"/>
                <w:lang w:val="en-US"/>
              </w:rPr>
              <w:sym w:font="Symbol" w:char="F0AE"/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 xml:space="preserve"> dodatne strukture 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(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kapsul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a</w:t>
            </w:r>
            <w:r w:rsidRPr="001464FE">
              <w:rPr>
                <w:rFonts w:cstheme="minorHAnsi"/>
                <w:bCs/>
                <w:iCs/>
                <w:sz w:val="24"/>
                <w:szCs w:val="20"/>
                <w:lang w:val="en-US"/>
              </w:rPr>
              <w:t>, bič i pili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)</w:t>
            </w:r>
          </w:p>
          <w:p w14:paraId="5F438096" w14:textId="5CF7B637" w:rsidR="001464FE" w:rsidRPr="001464FE" w:rsidRDefault="001464FE" w:rsidP="001464FE">
            <w:pPr>
              <w:pStyle w:val="ListParagraph"/>
              <w:numPr>
                <w:ilvl w:val="0"/>
                <w:numId w:val="54"/>
              </w:numPr>
              <w:spacing w:before="120" w:line="276" w:lineRule="auto"/>
              <w:ind w:left="643"/>
              <w:rPr>
                <w:rFonts w:cstheme="minorHAnsi"/>
                <w:bCs/>
                <w:iCs/>
                <w:sz w:val="24"/>
                <w:szCs w:val="20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</w:rPr>
              <w:t xml:space="preserve">prokarioti </w:t>
            </w:r>
            <w:r w:rsidRPr="001464FE">
              <w:rPr>
                <w:bCs/>
                <w:iCs/>
                <w:sz w:val="20"/>
                <w:szCs w:val="20"/>
                <w:lang w:val="en-US"/>
              </w:rPr>
              <w:sym w:font="Symbol" w:char="F0AE"/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 xml:space="preserve"> domena bakterija i arheja</w:t>
            </w:r>
          </w:p>
          <w:p w14:paraId="3BA8E484" w14:textId="40281496" w:rsidR="001464FE" w:rsidRPr="001464FE" w:rsidRDefault="001464FE" w:rsidP="001464FE">
            <w:pPr>
              <w:pStyle w:val="ListParagraph"/>
              <w:numPr>
                <w:ilvl w:val="0"/>
                <w:numId w:val="54"/>
              </w:numPr>
              <w:spacing w:before="120" w:line="276" w:lineRule="auto"/>
              <w:ind w:left="643"/>
              <w:rPr>
                <w:rFonts w:cstheme="minorHAnsi"/>
                <w:bCs/>
                <w:iCs/>
                <w:sz w:val="24"/>
                <w:szCs w:val="20"/>
              </w:rPr>
            </w:pPr>
            <w:r w:rsidRPr="001464FE">
              <w:rPr>
                <w:rFonts w:cstheme="minorHAnsi"/>
                <w:bCs/>
                <w:iCs/>
                <w:sz w:val="24"/>
                <w:szCs w:val="20"/>
              </w:rPr>
              <w:t xml:space="preserve">cijanobakterije </w:t>
            </w:r>
            <w:r w:rsidRPr="001464FE">
              <w:rPr>
                <w:bCs/>
                <w:iCs/>
                <w:sz w:val="20"/>
                <w:szCs w:val="20"/>
                <w:lang w:val="en-US"/>
              </w:rPr>
              <w:sym w:font="Symbol" w:char="F0AE"/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 xml:space="preserve"> kisik</w:t>
            </w:r>
          </w:p>
          <w:p w14:paraId="482E4471" w14:textId="18738B36" w:rsidR="008D754B" w:rsidRPr="001464FE" w:rsidRDefault="001464FE" w:rsidP="001464FE">
            <w:pPr>
              <w:pStyle w:val="ListParagraph"/>
              <w:numPr>
                <w:ilvl w:val="0"/>
                <w:numId w:val="54"/>
              </w:numPr>
              <w:spacing w:before="120" w:line="276" w:lineRule="auto"/>
              <w:ind w:left="643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Cs/>
                <w:iCs/>
                <w:sz w:val="24"/>
                <w:szCs w:val="20"/>
              </w:rPr>
              <w:t xml:space="preserve">prokarioti: </w:t>
            </w:r>
            <w:r w:rsidRPr="001464FE">
              <w:rPr>
                <w:rFonts w:cstheme="minorHAnsi"/>
                <w:bCs/>
                <w:iCs/>
                <w:sz w:val="24"/>
                <w:szCs w:val="20"/>
              </w:rPr>
              <w:t>korisni (npr. u probavi i proizvodnji hrane) ili štetni (uzrokuju bolesti)</w:t>
            </w:r>
          </w:p>
        </w:tc>
      </w:tr>
    </w:tbl>
    <w:p w14:paraId="645AED63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tbl>
      <w:tblPr>
        <w:tblStyle w:val="TableGrid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604B" w:rsidRPr="002A421F" w14:paraId="333E16AD" w14:textId="77777777" w:rsidTr="004D7773">
        <w:trPr>
          <w:trHeight w:val="293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FFFFFF" w:themeFill="background1"/>
          </w:tcPr>
          <w:p w14:paraId="5316F83D" w14:textId="77777777" w:rsidR="00B7604B" w:rsidRPr="002A421F" w:rsidRDefault="00B7604B" w:rsidP="00CA1336">
            <w:pPr>
              <w:rPr>
                <w:rFonts w:cstheme="minorHAnsi"/>
                <w:b/>
                <w:i/>
                <w:sz w:val="24"/>
              </w:rPr>
            </w:pPr>
            <w:r w:rsidRPr="002A421F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 w:rsidR="00CA1336" w:rsidRPr="002A421F"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CA1336" w:rsidRPr="002A421F" w14:paraId="324B8BE4" w14:textId="77777777" w:rsidTr="007F58E5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DD6EE" w:themeFill="accent1" w:themeFillTint="66"/>
          </w:tcPr>
          <w:p w14:paraId="6FF8AE81" w14:textId="093FFEF1" w:rsidR="00CA1336" w:rsidRPr="002A421F" w:rsidRDefault="00F45D30" w:rsidP="00C97F56">
            <w:pPr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Prokariotska stanica</w:t>
            </w:r>
          </w:p>
        </w:tc>
      </w:tr>
      <w:tr w:rsidR="00702884" w:rsidRPr="002A421F" w14:paraId="3D6C7399" w14:textId="77777777" w:rsidTr="00702884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17427B94" w14:textId="66227CE5" w:rsidR="00702884" w:rsidRPr="002A421F" w:rsidRDefault="00CB2055" w:rsidP="00F23726">
            <w:pPr>
              <w:spacing w:before="120"/>
              <w:jc w:val="center"/>
              <w:rPr>
                <w:rFonts w:ascii="Arial" w:hAnsi="Arial" w:cs="Arial"/>
                <w:b/>
                <w:iCs/>
                <w:sz w:val="32"/>
                <w:szCs w:val="28"/>
              </w:rPr>
            </w:pPr>
            <w:r>
              <w:rPr>
                <w:rFonts w:ascii="Arial" w:hAnsi="Arial" w:cs="Arial"/>
                <w:b/>
                <w:iCs/>
                <w:sz w:val="32"/>
                <w:szCs w:val="28"/>
              </w:rPr>
              <w:t>PROKARIOTSKA</w:t>
            </w:r>
            <w:r w:rsidR="00F30757">
              <w:rPr>
                <w:rFonts w:ascii="Arial" w:hAnsi="Arial" w:cs="Arial"/>
                <w:b/>
                <w:iCs/>
                <w:sz w:val="32"/>
                <w:szCs w:val="28"/>
              </w:rPr>
              <w:t xml:space="preserve"> STANICA</w:t>
            </w:r>
          </w:p>
          <w:p w14:paraId="6C8B96C2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1D683AAE" w14:textId="5C0E3077" w:rsidR="00F30757" w:rsidRPr="00027B38" w:rsidRDefault="00F30757" w:rsidP="00F3075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027B38">
              <w:rPr>
                <w:rFonts w:ascii="Arial" w:hAnsi="Arial" w:cs="Arial"/>
                <w:b/>
                <w:iCs/>
                <w:sz w:val="28"/>
                <w:szCs w:val="24"/>
              </w:rPr>
              <w:t>Dopuni rečenicu.</w:t>
            </w:r>
          </w:p>
          <w:p w14:paraId="6CA85A5D" w14:textId="0C74E1F1" w:rsidR="00F30757" w:rsidRDefault="00CB2055" w:rsidP="00F30757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Prokarioti su organizmi čije stanice nemaju pravu __________________.</w:t>
            </w:r>
          </w:p>
          <w:p w14:paraId="2CD0E749" w14:textId="77777777" w:rsidR="00CB2055" w:rsidRPr="00F30757" w:rsidRDefault="00CB2055" w:rsidP="00F30757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4"/>
              </w:rPr>
            </w:pPr>
          </w:p>
          <w:p w14:paraId="3C2FF173" w14:textId="4150E470" w:rsidR="00CB2055" w:rsidRPr="00CB2055" w:rsidRDefault="00CB2055" w:rsidP="00CB2055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/>
                <w:iCs/>
                <w:sz w:val="28"/>
                <w:szCs w:val="24"/>
              </w:rPr>
              <w:t>Zaokruži točan odgovor</w:t>
            </w:r>
            <w:r>
              <w:rPr>
                <w:rFonts w:ascii="Arial" w:hAnsi="Arial" w:cs="Arial"/>
                <w:b/>
                <w:iCs/>
                <w:sz w:val="28"/>
                <w:szCs w:val="24"/>
              </w:rPr>
              <w:t>.</w:t>
            </w:r>
          </w:p>
          <w:p w14:paraId="61541DFC" w14:textId="77777777" w:rsidR="00CB2055" w:rsidRPr="00CB2055" w:rsidRDefault="00CB2055" w:rsidP="00CB2055">
            <w:pPr>
              <w:pStyle w:val="ListParagraph"/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Genetski materijal prokariotske stanice nalazi se:</w:t>
            </w:r>
          </w:p>
          <w:p w14:paraId="27A7F0FC" w14:textId="77777777" w:rsidR="00CB2055" w:rsidRPr="00CB2055" w:rsidRDefault="00CB2055" w:rsidP="00CB2055">
            <w:pPr>
              <w:pStyle w:val="ListParagraph"/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a) u jezgri</w:t>
            </w:r>
          </w:p>
          <w:p w14:paraId="70D4ABD1" w14:textId="77777777" w:rsidR="00CB2055" w:rsidRPr="00CB2055" w:rsidRDefault="00CB2055" w:rsidP="00CB2055">
            <w:pPr>
              <w:pStyle w:val="ListParagraph"/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b) u nukleoidu</w:t>
            </w:r>
          </w:p>
          <w:p w14:paraId="77B98B5C" w14:textId="77777777" w:rsidR="00702884" w:rsidRDefault="00CB2055" w:rsidP="00CB2055">
            <w:pPr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c) u vakuoli</w:t>
            </w:r>
          </w:p>
          <w:p w14:paraId="1C48733A" w14:textId="77777777" w:rsidR="00CB2055" w:rsidRDefault="00CB2055" w:rsidP="00CB2055">
            <w:pPr>
              <w:ind w:left="473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</w:p>
          <w:p w14:paraId="2DCE2C22" w14:textId="2049007B" w:rsidR="00CB2055" w:rsidRPr="00CB2055" w:rsidRDefault="00CB2055" w:rsidP="00CB2055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3. </w:t>
            </w:r>
            <w:r w:rsidRPr="00CB2055">
              <w:rPr>
                <w:rFonts w:ascii="Arial" w:hAnsi="Arial" w:cs="Arial"/>
                <w:b/>
                <w:iCs/>
                <w:sz w:val="28"/>
                <w:szCs w:val="24"/>
              </w:rPr>
              <w:t>Zaokruži točno ili netočno</w:t>
            </w:r>
          </w:p>
          <w:p w14:paraId="4E0AE729" w14:textId="394FDD5B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Prokariotske stanice imaju pravu jezgru.</w:t>
            </w:r>
            <w:r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                  </w:t>
            </w: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T / N</w:t>
            </w:r>
          </w:p>
          <w:p w14:paraId="1C36AC95" w14:textId="0175B01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Prokariotske stanice su male i jednostavne građe.</w:t>
            </w:r>
            <w:r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   </w:t>
            </w: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T / N</w:t>
            </w:r>
          </w:p>
          <w:p w14:paraId="0BF5A90E" w14:textId="2D16271B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lastRenderedPageBreak/>
              <w:t>Svi životni procesi odvijaju se u citoplazmi.</w:t>
            </w:r>
            <w:r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               </w:t>
            </w: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T / N</w:t>
            </w:r>
          </w:p>
          <w:p w14:paraId="6A633DC6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  <w:p w14:paraId="7C45BDE7" w14:textId="393F4F4F" w:rsidR="00CB2055" w:rsidRPr="00CB2055" w:rsidRDefault="00CB2055" w:rsidP="00CB2055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/>
                <w:iCs/>
                <w:sz w:val="28"/>
                <w:szCs w:val="24"/>
              </w:rPr>
              <w:t>4. Poveži dio stanice s ulogom</w:t>
            </w:r>
          </w:p>
          <w:p w14:paraId="1C1CC477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stanična stijenka → __________________</w:t>
            </w:r>
          </w:p>
          <w:p w14:paraId="16A9D669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bič → __________________</w:t>
            </w:r>
          </w:p>
          <w:p w14:paraId="0C933112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ribosomi → __________________</w:t>
            </w:r>
          </w:p>
          <w:p w14:paraId="05CE387D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  <w:p w14:paraId="3B5EB80B" w14:textId="353ECFE7" w:rsid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Ponuđeno:</w:t>
            </w:r>
            <w:r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   </w:t>
            </w: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sinteza proteina</w:t>
            </w:r>
            <w:r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        /       </w:t>
            </w: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kretanje</w:t>
            </w:r>
            <w:r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         /    </w:t>
            </w:r>
            <w:r w:rsidRPr="00CB2055">
              <w:rPr>
                <w:rFonts w:ascii="Arial" w:hAnsi="Arial" w:cs="Arial"/>
                <w:bCs/>
                <w:iCs/>
                <w:sz w:val="28"/>
                <w:szCs w:val="24"/>
              </w:rPr>
              <w:t>zaštita i oblik</w:t>
            </w:r>
          </w:p>
          <w:p w14:paraId="672E792F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iCs/>
                <w:sz w:val="32"/>
                <w:szCs w:val="28"/>
              </w:rPr>
            </w:pPr>
          </w:p>
          <w:p w14:paraId="0AE99DEC" w14:textId="77777777" w:rsidR="00CB2055" w:rsidRPr="00CB2055" w:rsidRDefault="00CB2055" w:rsidP="00CB2055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CB2055">
              <w:rPr>
                <w:rFonts w:ascii="Arial" w:hAnsi="Arial" w:cs="Arial"/>
                <w:b/>
                <w:bCs/>
                <w:iCs/>
                <w:sz w:val="28"/>
                <w:szCs w:val="24"/>
                <w:lang w:val="en-US"/>
              </w:rPr>
              <w:t xml:space="preserve">5. Zaokruži </w:t>
            </w:r>
            <w:r w:rsidRPr="00CB2055">
              <w:rPr>
                <w:rFonts w:ascii="Arial" w:hAnsi="Arial" w:cs="Arial"/>
                <w:b/>
                <w:iCs/>
                <w:sz w:val="28"/>
                <w:szCs w:val="24"/>
              </w:rPr>
              <w:t>točan odgovor.</w:t>
            </w:r>
          </w:p>
          <w:p w14:paraId="455809EE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iCs/>
                <w:sz w:val="28"/>
                <w:szCs w:val="24"/>
                <w:lang w:val="en-US"/>
              </w:rPr>
            </w:pPr>
            <w:r w:rsidRPr="00CB2055">
              <w:rPr>
                <w:rFonts w:ascii="Arial" w:hAnsi="Arial" w:cs="Arial"/>
                <w:iCs/>
                <w:sz w:val="28"/>
                <w:szCs w:val="24"/>
                <w:lang w:val="en-US"/>
              </w:rPr>
              <w:t>Prokarioti pripadaju domenama:</w:t>
            </w:r>
          </w:p>
          <w:p w14:paraId="5D81C9E6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iCs/>
                <w:sz w:val="28"/>
                <w:szCs w:val="24"/>
                <w:lang w:val="en-US"/>
              </w:rPr>
            </w:pPr>
            <w:r w:rsidRPr="00CB2055">
              <w:rPr>
                <w:rFonts w:ascii="Arial" w:hAnsi="Arial" w:cs="Arial"/>
                <w:iCs/>
                <w:sz w:val="28"/>
                <w:szCs w:val="24"/>
                <w:lang w:val="en-US"/>
              </w:rPr>
              <w:t>a) biljke i životinje</w:t>
            </w:r>
            <w:r w:rsidRPr="00CB2055">
              <w:rPr>
                <w:rFonts w:ascii="Arial" w:hAnsi="Arial" w:cs="Arial"/>
                <w:iCs/>
                <w:sz w:val="28"/>
                <w:szCs w:val="24"/>
                <w:lang w:val="en-US"/>
              </w:rPr>
              <w:br/>
              <w:t>b) bakterije i arheje</w:t>
            </w:r>
            <w:r w:rsidRPr="00CB2055">
              <w:rPr>
                <w:rFonts w:ascii="Arial" w:hAnsi="Arial" w:cs="Arial"/>
                <w:iCs/>
                <w:sz w:val="28"/>
                <w:szCs w:val="24"/>
                <w:lang w:val="en-US"/>
              </w:rPr>
              <w:br/>
              <w:t>c) gljive i protisti</w:t>
            </w:r>
          </w:p>
          <w:p w14:paraId="572B5F9C" w14:textId="5635F60C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iCs/>
                <w:sz w:val="28"/>
                <w:szCs w:val="24"/>
                <w:lang w:val="en-US"/>
              </w:rPr>
            </w:pPr>
          </w:p>
          <w:p w14:paraId="35FFC275" w14:textId="6CABF563" w:rsidR="00CB2055" w:rsidRPr="00CB2055" w:rsidRDefault="00CB2055" w:rsidP="00CB2055">
            <w:pPr>
              <w:spacing w:line="360" w:lineRule="auto"/>
              <w:ind w:left="113"/>
              <w:rPr>
                <w:rFonts w:ascii="Arial" w:hAnsi="Arial" w:cs="Arial"/>
                <w:b/>
                <w:bCs/>
                <w:iCs/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4"/>
                <w:lang w:val="en-US"/>
              </w:rPr>
              <w:t>6</w:t>
            </w:r>
            <w:r w:rsidRPr="00CB2055">
              <w:rPr>
                <w:rFonts w:ascii="Arial" w:hAnsi="Arial" w:cs="Arial"/>
                <w:b/>
                <w:bCs/>
                <w:iCs/>
                <w:sz w:val="28"/>
                <w:szCs w:val="24"/>
                <w:lang w:val="en-US"/>
              </w:rPr>
              <w:t>. Navedi jedan primjer</w:t>
            </w:r>
          </w:p>
          <w:p w14:paraId="2FD3D3BA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iCs/>
                <w:sz w:val="28"/>
                <w:szCs w:val="24"/>
                <w:lang w:val="en-US"/>
              </w:rPr>
            </w:pPr>
            <w:r w:rsidRPr="00CB2055">
              <w:rPr>
                <w:rFonts w:ascii="Arial" w:hAnsi="Arial" w:cs="Arial"/>
                <w:iCs/>
                <w:sz w:val="28"/>
                <w:szCs w:val="24"/>
                <w:lang w:val="en-US"/>
              </w:rPr>
              <w:t>Jedan koristan prokariot: __________________</w:t>
            </w:r>
          </w:p>
          <w:p w14:paraId="6C6E5C83" w14:textId="77777777" w:rsidR="00CB2055" w:rsidRPr="00CB2055" w:rsidRDefault="00CB2055" w:rsidP="00CB2055">
            <w:pPr>
              <w:spacing w:line="360" w:lineRule="auto"/>
              <w:ind w:left="473"/>
              <w:rPr>
                <w:rFonts w:ascii="Arial" w:hAnsi="Arial" w:cs="Arial"/>
                <w:iCs/>
                <w:sz w:val="28"/>
                <w:szCs w:val="24"/>
                <w:lang w:val="en-US"/>
              </w:rPr>
            </w:pPr>
            <w:r w:rsidRPr="00CB2055">
              <w:rPr>
                <w:rFonts w:ascii="Arial" w:hAnsi="Arial" w:cs="Arial"/>
                <w:iCs/>
                <w:sz w:val="28"/>
                <w:szCs w:val="24"/>
                <w:lang w:val="en-US"/>
              </w:rPr>
              <w:t>Jedan štetan prokariot: __________________</w:t>
            </w:r>
          </w:p>
          <w:p w14:paraId="35D4BD3C" w14:textId="009933E2" w:rsidR="00CB2055" w:rsidRPr="002A421F" w:rsidRDefault="00CB2055" w:rsidP="00CB2055">
            <w:pPr>
              <w:spacing w:line="360" w:lineRule="auto"/>
              <w:ind w:left="473"/>
              <w:rPr>
                <w:rFonts w:cstheme="minorHAnsi"/>
                <w:b/>
                <w:i/>
                <w:sz w:val="24"/>
              </w:rPr>
            </w:pPr>
          </w:p>
        </w:tc>
      </w:tr>
    </w:tbl>
    <w:p w14:paraId="049B9565" w14:textId="77777777" w:rsidR="00821FDD" w:rsidRPr="002A421F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2A421F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2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81C84"/>
    <w:multiLevelType w:val="hybridMultilevel"/>
    <w:tmpl w:val="BF18716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0137F"/>
    <w:multiLevelType w:val="hybridMultilevel"/>
    <w:tmpl w:val="3B40640E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082B"/>
    <w:multiLevelType w:val="hybridMultilevel"/>
    <w:tmpl w:val="24F40442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8E2"/>
    <w:multiLevelType w:val="hybridMultilevel"/>
    <w:tmpl w:val="577CA868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05DDB"/>
    <w:multiLevelType w:val="hybridMultilevel"/>
    <w:tmpl w:val="0B7296FC"/>
    <w:lvl w:ilvl="0" w:tplc="D49E6C28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1D836112"/>
    <w:multiLevelType w:val="hybridMultilevel"/>
    <w:tmpl w:val="7CFE92B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EC0EBD"/>
    <w:multiLevelType w:val="multilevel"/>
    <w:tmpl w:val="30BC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DC2433"/>
    <w:multiLevelType w:val="hybridMultilevel"/>
    <w:tmpl w:val="D9CACBF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760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DA06A2"/>
    <w:multiLevelType w:val="hybridMultilevel"/>
    <w:tmpl w:val="CCF6AF56"/>
    <w:lvl w:ilvl="0" w:tplc="2144A7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32F3C"/>
    <w:multiLevelType w:val="multilevel"/>
    <w:tmpl w:val="DE482E2E"/>
    <w:numStyleLink w:val="Stil1"/>
  </w:abstractNum>
  <w:abstractNum w:abstractNumId="24" w15:restartNumberingAfterBreak="0">
    <w:nsid w:val="27E82B27"/>
    <w:multiLevelType w:val="multilevel"/>
    <w:tmpl w:val="55262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74615B"/>
    <w:multiLevelType w:val="hybridMultilevel"/>
    <w:tmpl w:val="75B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A26111"/>
    <w:multiLevelType w:val="hybridMultilevel"/>
    <w:tmpl w:val="1AF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B1580"/>
    <w:multiLevelType w:val="hybridMultilevel"/>
    <w:tmpl w:val="14C8BC48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94107"/>
    <w:multiLevelType w:val="hybridMultilevel"/>
    <w:tmpl w:val="DDC4322A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21D81"/>
    <w:multiLevelType w:val="hybridMultilevel"/>
    <w:tmpl w:val="A126A15C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B7252B"/>
    <w:multiLevelType w:val="hybridMultilevel"/>
    <w:tmpl w:val="52AC0CA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F6AA7"/>
    <w:multiLevelType w:val="hybridMultilevel"/>
    <w:tmpl w:val="859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14B37"/>
    <w:multiLevelType w:val="hybridMultilevel"/>
    <w:tmpl w:val="73FE50B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4E86CBE"/>
    <w:multiLevelType w:val="hybridMultilevel"/>
    <w:tmpl w:val="129E872C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34197"/>
    <w:multiLevelType w:val="hybridMultilevel"/>
    <w:tmpl w:val="071876E0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6CB07098"/>
    <w:multiLevelType w:val="hybridMultilevel"/>
    <w:tmpl w:val="68EC9AE2"/>
    <w:lvl w:ilvl="0" w:tplc="575A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A2CD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0C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087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B089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E65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94C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8EC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D8F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8" w15:restartNumberingAfterBreak="0">
    <w:nsid w:val="71B205BD"/>
    <w:multiLevelType w:val="multilevel"/>
    <w:tmpl w:val="87BA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8B3F14"/>
    <w:multiLevelType w:val="multilevel"/>
    <w:tmpl w:val="3AF2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FE6EFE"/>
    <w:multiLevelType w:val="hybridMultilevel"/>
    <w:tmpl w:val="92B47EC4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C09CE"/>
    <w:multiLevelType w:val="hybridMultilevel"/>
    <w:tmpl w:val="A112B220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4599">
    <w:abstractNumId w:val="42"/>
  </w:num>
  <w:num w:numId="2" w16cid:durableId="676880624">
    <w:abstractNumId w:val="3"/>
  </w:num>
  <w:num w:numId="3" w16cid:durableId="1285382601">
    <w:abstractNumId w:val="23"/>
  </w:num>
  <w:num w:numId="4" w16cid:durableId="1933855861">
    <w:abstractNumId w:val="25"/>
  </w:num>
  <w:num w:numId="5" w16cid:durableId="520704097">
    <w:abstractNumId w:val="21"/>
  </w:num>
  <w:num w:numId="6" w16cid:durableId="1979414046">
    <w:abstractNumId w:val="39"/>
  </w:num>
  <w:num w:numId="7" w16cid:durableId="1103960316">
    <w:abstractNumId w:val="19"/>
  </w:num>
  <w:num w:numId="8" w16cid:durableId="171258636">
    <w:abstractNumId w:val="18"/>
  </w:num>
  <w:num w:numId="9" w16cid:durableId="1431974138">
    <w:abstractNumId w:val="30"/>
  </w:num>
  <w:num w:numId="10" w16cid:durableId="884565652">
    <w:abstractNumId w:val="9"/>
  </w:num>
  <w:num w:numId="11" w16cid:durableId="1901208741">
    <w:abstractNumId w:val="38"/>
  </w:num>
  <w:num w:numId="12" w16cid:durableId="515924395">
    <w:abstractNumId w:val="8"/>
  </w:num>
  <w:num w:numId="13" w16cid:durableId="1817338861">
    <w:abstractNumId w:val="53"/>
  </w:num>
  <w:num w:numId="14" w16cid:durableId="1775976753">
    <w:abstractNumId w:val="2"/>
  </w:num>
  <w:num w:numId="15" w16cid:durableId="813957451">
    <w:abstractNumId w:val="1"/>
  </w:num>
  <w:num w:numId="16" w16cid:durableId="1921065386">
    <w:abstractNumId w:val="11"/>
  </w:num>
  <w:num w:numId="17" w16cid:durableId="688991808">
    <w:abstractNumId w:val="50"/>
  </w:num>
  <w:num w:numId="18" w16cid:durableId="590699613">
    <w:abstractNumId w:val="6"/>
  </w:num>
  <w:num w:numId="19" w16cid:durableId="966861881">
    <w:abstractNumId w:val="36"/>
  </w:num>
  <w:num w:numId="20" w16cid:durableId="450560232">
    <w:abstractNumId w:val="34"/>
  </w:num>
  <w:num w:numId="21" w16cid:durableId="1181165594">
    <w:abstractNumId w:val="46"/>
  </w:num>
  <w:num w:numId="22" w16cid:durableId="1506818092">
    <w:abstractNumId w:val="32"/>
  </w:num>
  <w:num w:numId="23" w16cid:durableId="363361487">
    <w:abstractNumId w:val="7"/>
  </w:num>
  <w:num w:numId="24" w16cid:durableId="166210560">
    <w:abstractNumId w:val="12"/>
  </w:num>
  <w:num w:numId="25" w16cid:durableId="253780195">
    <w:abstractNumId w:val="33"/>
  </w:num>
  <w:num w:numId="26" w16cid:durableId="1786383790">
    <w:abstractNumId w:val="27"/>
  </w:num>
  <w:num w:numId="27" w16cid:durableId="335696288">
    <w:abstractNumId w:val="43"/>
  </w:num>
  <w:num w:numId="28" w16cid:durableId="2070958653">
    <w:abstractNumId w:val="40"/>
  </w:num>
  <w:num w:numId="29" w16cid:durableId="2096247829">
    <w:abstractNumId w:val="20"/>
  </w:num>
  <w:num w:numId="30" w16cid:durableId="930742626">
    <w:abstractNumId w:val="26"/>
  </w:num>
  <w:num w:numId="31" w16cid:durableId="865951262">
    <w:abstractNumId w:val="4"/>
  </w:num>
  <w:num w:numId="32" w16cid:durableId="472212772">
    <w:abstractNumId w:val="41"/>
  </w:num>
  <w:num w:numId="33" w16cid:durableId="744377359">
    <w:abstractNumId w:val="13"/>
  </w:num>
  <w:num w:numId="34" w16cid:durableId="1614705275">
    <w:abstractNumId w:val="10"/>
  </w:num>
  <w:num w:numId="35" w16cid:durableId="1289437867">
    <w:abstractNumId w:val="44"/>
  </w:num>
  <w:num w:numId="36" w16cid:durableId="1346441984">
    <w:abstractNumId w:val="5"/>
  </w:num>
  <w:num w:numId="37" w16cid:durableId="1042709169">
    <w:abstractNumId w:val="31"/>
  </w:num>
  <w:num w:numId="38" w16cid:durableId="930087647">
    <w:abstractNumId w:val="35"/>
  </w:num>
  <w:num w:numId="39" w16cid:durableId="1814524526">
    <w:abstractNumId w:val="29"/>
  </w:num>
  <w:num w:numId="40" w16cid:durableId="1650406240">
    <w:abstractNumId w:val="17"/>
  </w:num>
  <w:num w:numId="41" w16cid:durableId="649796085">
    <w:abstractNumId w:val="51"/>
  </w:num>
  <w:num w:numId="42" w16cid:durableId="90977108">
    <w:abstractNumId w:val="45"/>
  </w:num>
  <w:num w:numId="43" w16cid:durableId="1442408258">
    <w:abstractNumId w:val="22"/>
  </w:num>
  <w:num w:numId="44" w16cid:durableId="1509053385">
    <w:abstractNumId w:val="0"/>
  </w:num>
  <w:num w:numId="45" w16cid:durableId="506291680">
    <w:abstractNumId w:val="24"/>
  </w:num>
  <w:num w:numId="46" w16cid:durableId="809445162">
    <w:abstractNumId w:val="16"/>
  </w:num>
  <w:num w:numId="47" w16cid:durableId="1716852626">
    <w:abstractNumId w:val="48"/>
  </w:num>
  <w:num w:numId="48" w16cid:durableId="1026641108">
    <w:abstractNumId w:val="49"/>
  </w:num>
  <w:num w:numId="49" w16cid:durableId="1997611466">
    <w:abstractNumId w:val="14"/>
  </w:num>
  <w:num w:numId="50" w16cid:durableId="242641156">
    <w:abstractNumId w:val="47"/>
  </w:num>
  <w:num w:numId="51" w16cid:durableId="517893438">
    <w:abstractNumId w:val="28"/>
  </w:num>
  <w:num w:numId="52" w16cid:durableId="189102741">
    <w:abstractNumId w:val="52"/>
  </w:num>
  <w:num w:numId="53" w16cid:durableId="1458255098">
    <w:abstractNumId w:val="15"/>
  </w:num>
  <w:num w:numId="54" w16cid:durableId="15176933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51AC"/>
    <w:rsid w:val="00017217"/>
    <w:rsid w:val="00017A6A"/>
    <w:rsid w:val="00017CCD"/>
    <w:rsid w:val="00021BF8"/>
    <w:rsid w:val="00025BE5"/>
    <w:rsid w:val="00027B38"/>
    <w:rsid w:val="00030897"/>
    <w:rsid w:val="00037EBE"/>
    <w:rsid w:val="00046928"/>
    <w:rsid w:val="00060C40"/>
    <w:rsid w:val="000610DD"/>
    <w:rsid w:val="00067A12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C4243"/>
    <w:rsid w:val="000D6737"/>
    <w:rsid w:val="000E3FC5"/>
    <w:rsid w:val="000E4F98"/>
    <w:rsid w:val="000E6AAB"/>
    <w:rsid w:val="000F05EB"/>
    <w:rsid w:val="000F24E4"/>
    <w:rsid w:val="001440EE"/>
    <w:rsid w:val="001459C5"/>
    <w:rsid w:val="001464FE"/>
    <w:rsid w:val="00152CF0"/>
    <w:rsid w:val="00170651"/>
    <w:rsid w:val="00180777"/>
    <w:rsid w:val="00196AC3"/>
    <w:rsid w:val="001A70B6"/>
    <w:rsid w:val="001B0AD8"/>
    <w:rsid w:val="001C13C4"/>
    <w:rsid w:val="001C57E5"/>
    <w:rsid w:val="001D7F63"/>
    <w:rsid w:val="001E0734"/>
    <w:rsid w:val="001F5BD0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9340F"/>
    <w:rsid w:val="002A421F"/>
    <w:rsid w:val="002A59AA"/>
    <w:rsid w:val="002C1ABF"/>
    <w:rsid w:val="002C28C1"/>
    <w:rsid w:val="002D12E4"/>
    <w:rsid w:val="002D55FC"/>
    <w:rsid w:val="002E54E2"/>
    <w:rsid w:val="002E7AE6"/>
    <w:rsid w:val="002F59B5"/>
    <w:rsid w:val="002F659C"/>
    <w:rsid w:val="003007CA"/>
    <w:rsid w:val="00310F61"/>
    <w:rsid w:val="00312545"/>
    <w:rsid w:val="00321751"/>
    <w:rsid w:val="00321B54"/>
    <w:rsid w:val="003256EC"/>
    <w:rsid w:val="003275F5"/>
    <w:rsid w:val="0034161F"/>
    <w:rsid w:val="003434B3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22F3A"/>
    <w:rsid w:val="00442034"/>
    <w:rsid w:val="0044273D"/>
    <w:rsid w:val="00450BB9"/>
    <w:rsid w:val="00455741"/>
    <w:rsid w:val="004764E3"/>
    <w:rsid w:val="00491BBA"/>
    <w:rsid w:val="00492841"/>
    <w:rsid w:val="00493FB1"/>
    <w:rsid w:val="00495CF2"/>
    <w:rsid w:val="004A4F36"/>
    <w:rsid w:val="004A596F"/>
    <w:rsid w:val="004B1BDB"/>
    <w:rsid w:val="004B42CD"/>
    <w:rsid w:val="004B4385"/>
    <w:rsid w:val="004B6623"/>
    <w:rsid w:val="004D257A"/>
    <w:rsid w:val="004D7773"/>
    <w:rsid w:val="004E1312"/>
    <w:rsid w:val="004F1E41"/>
    <w:rsid w:val="00500567"/>
    <w:rsid w:val="00505202"/>
    <w:rsid w:val="00511B42"/>
    <w:rsid w:val="00514602"/>
    <w:rsid w:val="00542FBD"/>
    <w:rsid w:val="00550511"/>
    <w:rsid w:val="00562C4A"/>
    <w:rsid w:val="0056355C"/>
    <w:rsid w:val="005716CD"/>
    <w:rsid w:val="00577520"/>
    <w:rsid w:val="00581333"/>
    <w:rsid w:val="00582045"/>
    <w:rsid w:val="00596473"/>
    <w:rsid w:val="00596F28"/>
    <w:rsid w:val="005A595A"/>
    <w:rsid w:val="005A5C4D"/>
    <w:rsid w:val="005B02E5"/>
    <w:rsid w:val="005B5CCA"/>
    <w:rsid w:val="005D40A2"/>
    <w:rsid w:val="005D50AB"/>
    <w:rsid w:val="005E08CD"/>
    <w:rsid w:val="005E1307"/>
    <w:rsid w:val="005F129B"/>
    <w:rsid w:val="005F1732"/>
    <w:rsid w:val="005F2591"/>
    <w:rsid w:val="005F482B"/>
    <w:rsid w:val="00604AE8"/>
    <w:rsid w:val="006063D5"/>
    <w:rsid w:val="006114F7"/>
    <w:rsid w:val="00612221"/>
    <w:rsid w:val="00631840"/>
    <w:rsid w:val="00636387"/>
    <w:rsid w:val="00636DC2"/>
    <w:rsid w:val="006470B5"/>
    <w:rsid w:val="006514B1"/>
    <w:rsid w:val="00667D48"/>
    <w:rsid w:val="00671222"/>
    <w:rsid w:val="006832CC"/>
    <w:rsid w:val="00690DFF"/>
    <w:rsid w:val="006947B8"/>
    <w:rsid w:val="00696123"/>
    <w:rsid w:val="00696124"/>
    <w:rsid w:val="006B0853"/>
    <w:rsid w:val="006B2703"/>
    <w:rsid w:val="006D0E8F"/>
    <w:rsid w:val="006D4785"/>
    <w:rsid w:val="006D7037"/>
    <w:rsid w:val="006E3B66"/>
    <w:rsid w:val="00702884"/>
    <w:rsid w:val="0070691E"/>
    <w:rsid w:val="007122E9"/>
    <w:rsid w:val="00716DCD"/>
    <w:rsid w:val="00720944"/>
    <w:rsid w:val="0073164E"/>
    <w:rsid w:val="00736BC6"/>
    <w:rsid w:val="00740332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2DED"/>
    <w:rsid w:val="007F5617"/>
    <w:rsid w:val="007F58E5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5383"/>
    <w:rsid w:val="00874A1D"/>
    <w:rsid w:val="00890943"/>
    <w:rsid w:val="00891625"/>
    <w:rsid w:val="00891DC1"/>
    <w:rsid w:val="008953B3"/>
    <w:rsid w:val="008A135B"/>
    <w:rsid w:val="008B1001"/>
    <w:rsid w:val="008B4498"/>
    <w:rsid w:val="008C73D6"/>
    <w:rsid w:val="008D754B"/>
    <w:rsid w:val="008E0E01"/>
    <w:rsid w:val="008E217D"/>
    <w:rsid w:val="008E7474"/>
    <w:rsid w:val="008F13D0"/>
    <w:rsid w:val="009101DB"/>
    <w:rsid w:val="00921CC2"/>
    <w:rsid w:val="00946160"/>
    <w:rsid w:val="00963A3F"/>
    <w:rsid w:val="009779CC"/>
    <w:rsid w:val="00993325"/>
    <w:rsid w:val="009A5DD7"/>
    <w:rsid w:val="009B021E"/>
    <w:rsid w:val="009B2306"/>
    <w:rsid w:val="009B55F4"/>
    <w:rsid w:val="009B6572"/>
    <w:rsid w:val="009D2381"/>
    <w:rsid w:val="009D7A8F"/>
    <w:rsid w:val="009E07DA"/>
    <w:rsid w:val="009E3B89"/>
    <w:rsid w:val="009F0934"/>
    <w:rsid w:val="00A021C2"/>
    <w:rsid w:val="00A14AD9"/>
    <w:rsid w:val="00A20A99"/>
    <w:rsid w:val="00A34D71"/>
    <w:rsid w:val="00A71C24"/>
    <w:rsid w:val="00A7312A"/>
    <w:rsid w:val="00A75183"/>
    <w:rsid w:val="00A8502C"/>
    <w:rsid w:val="00AB3FD5"/>
    <w:rsid w:val="00AB6A7F"/>
    <w:rsid w:val="00AC2280"/>
    <w:rsid w:val="00AD52A6"/>
    <w:rsid w:val="00AF1EF3"/>
    <w:rsid w:val="00AF2DB2"/>
    <w:rsid w:val="00B03003"/>
    <w:rsid w:val="00B15984"/>
    <w:rsid w:val="00B21386"/>
    <w:rsid w:val="00B2190A"/>
    <w:rsid w:val="00B265FB"/>
    <w:rsid w:val="00B2712A"/>
    <w:rsid w:val="00B35946"/>
    <w:rsid w:val="00B66464"/>
    <w:rsid w:val="00B66FCB"/>
    <w:rsid w:val="00B73AD3"/>
    <w:rsid w:val="00B7604B"/>
    <w:rsid w:val="00B7723B"/>
    <w:rsid w:val="00B80694"/>
    <w:rsid w:val="00B93132"/>
    <w:rsid w:val="00B936B9"/>
    <w:rsid w:val="00B97BF7"/>
    <w:rsid w:val="00B97F00"/>
    <w:rsid w:val="00BA62F4"/>
    <w:rsid w:val="00BB3AC5"/>
    <w:rsid w:val="00BB3D25"/>
    <w:rsid w:val="00BB4A88"/>
    <w:rsid w:val="00BB6D34"/>
    <w:rsid w:val="00BC1F18"/>
    <w:rsid w:val="00BC638A"/>
    <w:rsid w:val="00BC7824"/>
    <w:rsid w:val="00BD3BF4"/>
    <w:rsid w:val="00BF0F4C"/>
    <w:rsid w:val="00BF1055"/>
    <w:rsid w:val="00BF1D97"/>
    <w:rsid w:val="00BF72F2"/>
    <w:rsid w:val="00C00073"/>
    <w:rsid w:val="00C0297A"/>
    <w:rsid w:val="00C06F60"/>
    <w:rsid w:val="00C11DD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01D1"/>
    <w:rsid w:val="00C84F52"/>
    <w:rsid w:val="00C93531"/>
    <w:rsid w:val="00C97F56"/>
    <w:rsid w:val="00CA1011"/>
    <w:rsid w:val="00CA1336"/>
    <w:rsid w:val="00CA1692"/>
    <w:rsid w:val="00CB2022"/>
    <w:rsid w:val="00CB2055"/>
    <w:rsid w:val="00CB6812"/>
    <w:rsid w:val="00CB6C55"/>
    <w:rsid w:val="00CC0D26"/>
    <w:rsid w:val="00CC15E5"/>
    <w:rsid w:val="00CE0768"/>
    <w:rsid w:val="00CE3F53"/>
    <w:rsid w:val="00CE6DCD"/>
    <w:rsid w:val="00CF4AE6"/>
    <w:rsid w:val="00D028EE"/>
    <w:rsid w:val="00D11E25"/>
    <w:rsid w:val="00D129FE"/>
    <w:rsid w:val="00D222B0"/>
    <w:rsid w:val="00D354E2"/>
    <w:rsid w:val="00D4253C"/>
    <w:rsid w:val="00D46A18"/>
    <w:rsid w:val="00D511C3"/>
    <w:rsid w:val="00D53683"/>
    <w:rsid w:val="00D571B1"/>
    <w:rsid w:val="00D57AC8"/>
    <w:rsid w:val="00D61663"/>
    <w:rsid w:val="00D7585C"/>
    <w:rsid w:val="00D7694F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E450B"/>
    <w:rsid w:val="00DF60FF"/>
    <w:rsid w:val="00DF7AB6"/>
    <w:rsid w:val="00E01FF7"/>
    <w:rsid w:val="00E12964"/>
    <w:rsid w:val="00E15B70"/>
    <w:rsid w:val="00E1736B"/>
    <w:rsid w:val="00E2275A"/>
    <w:rsid w:val="00E23E7C"/>
    <w:rsid w:val="00E258F5"/>
    <w:rsid w:val="00E32916"/>
    <w:rsid w:val="00E37760"/>
    <w:rsid w:val="00E44219"/>
    <w:rsid w:val="00E55703"/>
    <w:rsid w:val="00E55EC6"/>
    <w:rsid w:val="00E63990"/>
    <w:rsid w:val="00E65E02"/>
    <w:rsid w:val="00E6635F"/>
    <w:rsid w:val="00E80465"/>
    <w:rsid w:val="00E8219D"/>
    <w:rsid w:val="00E85610"/>
    <w:rsid w:val="00E90DFD"/>
    <w:rsid w:val="00E959C8"/>
    <w:rsid w:val="00E95CC6"/>
    <w:rsid w:val="00E97B08"/>
    <w:rsid w:val="00EA0F8F"/>
    <w:rsid w:val="00EA57AE"/>
    <w:rsid w:val="00EC6F0B"/>
    <w:rsid w:val="00ED00FA"/>
    <w:rsid w:val="00ED1874"/>
    <w:rsid w:val="00EE474E"/>
    <w:rsid w:val="00EE4B9D"/>
    <w:rsid w:val="00EF3D4F"/>
    <w:rsid w:val="00EF7143"/>
    <w:rsid w:val="00F02FC6"/>
    <w:rsid w:val="00F0320F"/>
    <w:rsid w:val="00F06DAF"/>
    <w:rsid w:val="00F07AC9"/>
    <w:rsid w:val="00F11D45"/>
    <w:rsid w:val="00F16C82"/>
    <w:rsid w:val="00F21A97"/>
    <w:rsid w:val="00F23726"/>
    <w:rsid w:val="00F254A9"/>
    <w:rsid w:val="00F26FB4"/>
    <w:rsid w:val="00F30757"/>
    <w:rsid w:val="00F35F00"/>
    <w:rsid w:val="00F45D30"/>
    <w:rsid w:val="00F51A6D"/>
    <w:rsid w:val="00F5326E"/>
    <w:rsid w:val="00F5549E"/>
    <w:rsid w:val="00F560AA"/>
    <w:rsid w:val="00F7040E"/>
    <w:rsid w:val="00F72854"/>
    <w:rsid w:val="00F736EF"/>
    <w:rsid w:val="00F73A69"/>
    <w:rsid w:val="00F8216E"/>
    <w:rsid w:val="00F86523"/>
    <w:rsid w:val="00F87B6D"/>
    <w:rsid w:val="00F9155B"/>
    <w:rsid w:val="00FA02C7"/>
    <w:rsid w:val="00FA24F9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4631"/>
  <w15:docId w15:val="{697D64C8-9A6D-4F4B-98C1-493FD83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434B3"/>
    <w:rPr>
      <w:b/>
      <w:bCs/>
    </w:rPr>
  </w:style>
  <w:style w:type="paragraph" w:styleId="ListParagraph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DefaultParagraphFont"/>
    <w:rsid w:val="005B02E5"/>
  </w:style>
  <w:style w:type="character" w:customStyle="1" w:styleId="eop">
    <w:name w:val="eop"/>
    <w:basedOn w:val="DefaultParagraphFont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TableNormal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orotea Vrbanović Lisac</cp:lastModifiedBy>
  <cp:revision>8</cp:revision>
  <dcterms:created xsi:type="dcterms:W3CDTF">2026-04-19T17:30:00Z</dcterms:created>
  <dcterms:modified xsi:type="dcterms:W3CDTF">2026-04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5ecf0-67a6-47fe-8c3d-31ba8f4b3f57</vt:lpwstr>
  </property>
</Properties>
</file>